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F7" w:rsidRDefault="005824F5" w:rsidP="0058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532F7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ПРОЕКТ 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:rsidR="009532F7" w:rsidRDefault="009532F7" w:rsidP="009532F7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>
        <w:rPr>
          <w:rFonts w:ascii="Times New Roman" w:hAnsi="Times New Roman"/>
          <w:b/>
          <w:spacing w:val="60"/>
          <w:sz w:val="48"/>
          <w:szCs w:val="48"/>
        </w:rPr>
        <w:t>ПОСТАНОВЛЕНИЕ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proofErr w:type="spellStart"/>
      <w:r w:rsidR="005824F5">
        <w:rPr>
          <w:rFonts w:ascii="Times New Roman" w:hAnsi="Times New Roman"/>
          <w:b/>
          <w:sz w:val="28"/>
          <w:szCs w:val="28"/>
          <w:lang w:eastAsia="ru-RU"/>
        </w:rPr>
        <w:t>_________________года</w:t>
      </w:r>
      <w:proofErr w:type="spellEnd"/>
      <w:r w:rsidR="005824F5">
        <w:rPr>
          <w:rFonts w:ascii="Times New Roman" w:hAnsi="Times New Roman"/>
          <w:b/>
          <w:sz w:val="28"/>
          <w:szCs w:val="28"/>
          <w:lang w:eastAsia="ru-RU"/>
        </w:rPr>
        <w:t xml:space="preserve">  № _______</w:t>
      </w:r>
    </w:p>
    <w:p w:rsidR="00BF47F7" w:rsidRDefault="00BF47F7" w:rsidP="00BF4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0B28" w:rsidRPr="009532F7" w:rsidRDefault="00BF47F7" w:rsidP="00BF47F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32F7">
        <w:rPr>
          <w:rFonts w:ascii="Times New Roman" w:hAnsi="Times New Roman" w:cs="Times New Roman"/>
          <w:b/>
          <w:sz w:val="26"/>
          <w:szCs w:val="26"/>
        </w:rPr>
        <w:t>О разработке и утверждении административных регламентов предоставления муниципальных услуг</w:t>
      </w:r>
      <w:r w:rsidR="00080E37" w:rsidRPr="009532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b/>
          <w:sz w:val="26"/>
          <w:szCs w:val="26"/>
        </w:rPr>
        <w:t>Семячк</w:t>
      </w:r>
      <w:r w:rsidR="00163215" w:rsidRPr="009532F7">
        <w:rPr>
          <w:rFonts w:ascii="Times New Roman" w:hAnsi="Times New Roman" w:cs="Times New Roman"/>
          <w:b/>
          <w:sz w:val="26"/>
          <w:szCs w:val="26"/>
        </w:rPr>
        <w:t>овской</w:t>
      </w:r>
      <w:proofErr w:type="spellEnd"/>
      <w:r w:rsidR="00163215" w:rsidRPr="009532F7">
        <w:rPr>
          <w:rFonts w:ascii="Times New Roman" w:hAnsi="Times New Roman" w:cs="Times New Roman"/>
          <w:b/>
          <w:sz w:val="26"/>
          <w:szCs w:val="26"/>
        </w:rPr>
        <w:t xml:space="preserve"> сельской  </w:t>
      </w:r>
      <w:r w:rsidR="00080E37" w:rsidRPr="009532F7">
        <w:rPr>
          <w:rFonts w:ascii="Times New Roman" w:hAnsi="Times New Roman" w:cs="Times New Roman"/>
          <w:b/>
          <w:sz w:val="26"/>
          <w:szCs w:val="26"/>
        </w:rPr>
        <w:t>администрацией</w:t>
      </w:r>
    </w:p>
    <w:p w:rsidR="00BF47F7" w:rsidRPr="00614238" w:rsidRDefault="00BF47F7" w:rsidP="00BF4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4537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3A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</w:t>
      </w:r>
      <w:r w:rsidR="00244537" w:rsidRPr="008603A3">
        <w:rPr>
          <w:rFonts w:ascii="Times New Roman" w:hAnsi="Times New Roman" w:cs="Times New Roman"/>
          <w:sz w:val="24"/>
          <w:szCs w:val="24"/>
        </w:rPr>
        <w:t>27.07.2010</w:t>
      </w:r>
      <w:r w:rsidRPr="008603A3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</w:t>
      </w:r>
      <w:r w:rsidR="00244537" w:rsidRPr="008603A3">
        <w:rPr>
          <w:rFonts w:ascii="Times New Roman" w:hAnsi="Times New Roman" w:cs="Times New Roman"/>
          <w:sz w:val="24"/>
          <w:szCs w:val="24"/>
        </w:rPr>
        <w:t>ь</w:t>
      </w:r>
      <w:r w:rsidRPr="008603A3">
        <w:rPr>
          <w:rFonts w:ascii="Times New Roman" w:hAnsi="Times New Roman" w:cs="Times New Roman"/>
          <w:sz w:val="24"/>
          <w:szCs w:val="24"/>
        </w:rPr>
        <w:t xml:space="preserve">ных услуг», постановления Правительства Российской Федерации от </w:t>
      </w:r>
      <w:r w:rsidR="00244537" w:rsidRPr="008603A3">
        <w:rPr>
          <w:rFonts w:ascii="Times New Roman" w:hAnsi="Times New Roman" w:cs="Times New Roman"/>
          <w:sz w:val="24"/>
          <w:szCs w:val="24"/>
        </w:rPr>
        <w:t xml:space="preserve">20.07.2021 </w:t>
      </w:r>
      <w:r w:rsidRPr="008603A3">
        <w:rPr>
          <w:rFonts w:ascii="Times New Roman" w:hAnsi="Times New Roman" w:cs="Times New Roman"/>
          <w:sz w:val="24"/>
          <w:szCs w:val="24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0D6D3A" w:rsidRPr="008603A3">
        <w:rPr>
          <w:rFonts w:ascii="Times New Roman" w:hAnsi="Times New Roman" w:cs="Times New Roman"/>
          <w:sz w:val="24"/>
          <w:szCs w:val="24"/>
        </w:rPr>
        <w:t>ительства Российской Федерации», руководствуясь постановлением Правительства Брянской области</w:t>
      </w:r>
      <w:proofErr w:type="gramEnd"/>
      <w:r w:rsidR="000D6D3A" w:rsidRPr="008603A3">
        <w:rPr>
          <w:rFonts w:ascii="Times New Roman" w:hAnsi="Times New Roman" w:cs="Times New Roman"/>
          <w:sz w:val="24"/>
          <w:szCs w:val="24"/>
        </w:rPr>
        <w:t xml:space="preserve"> от 09.01.2023 № 12-п «О Порядке разработки и утверждения административных регламентов предоставления государственных услуг на территории Брянской области»,</w:t>
      </w:r>
    </w:p>
    <w:p w:rsidR="008603A3" w:rsidRPr="008603A3" w:rsidRDefault="008603A3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21B" w:rsidRDefault="0024453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ПОСТАНОВЛЯЮ</w:t>
      </w:r>
      <w:r w:rsidR="0009421B" w:rsidRPr="008603A3">
        <w:rPr>
          <w:rFonts w:ascii="Times New Roman" w:hAnsi="Times New Roman" w:cs="Times New Roman"/>
          <w:sz w:val="24"/>
          <w:szCs w:val="24"/>
        </w:rPr>
        <w:t>:</w:t>
      </w:r>
    </w:p>
    <w:p w:rsidR="008603A3" w:rsidRPr="008603A3" w:rsidRDefault="008603A3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603A3" w:rsidP="008603A3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09421B" w:rsidRPr="008603A3">
        <w:rPr>
          <w:rFonts w:ascii="Times New Roman" w:hAnsi="Times New Roman" w:cs="Times New Roman"/>
          <w:sz w:val="24"/>
          <w:szCs w:val="24"/>
        </w:rPr>
        <w:t>Утвердить прилагаемый Порядок разработки и утверждения административ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E19D3" w:rsidRPr="008603A3">
        <w:rPr>
          <w:rFonts w:ascii="Times New Roman" w:hAnsi="Times New Roman" w:cs="Times New Roman"/>
          <w:sz w:val="24"/>
          <w:szCs w:val="24"/>
        </w:rPr>
        <w:t>муниципальных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F7" w:rsidRPr="008603A3">
        <w:rPr>
          <w:rFonts w:ascii="Times New Roman" w:hAnsi="Times New Roman" w:cs="Times New Roman"/>
          <w:sz w:val="24"/>
          <w:szCs w:val="24"/>
        </w:rPr>
        <w:t>Семячк</w:t>
      </w:r>
      <w:r w:rsidR="00163215" w:rsidRPr="008603A3">
        <w:rPr>
          <w:rFonts w:ascii="Times New Roman" w:hAnsi="Times New Roman" w:cs="Times New Roman"/>
          <w:sz w:val="24"/>
          <w:szCs w:val="24"/>
        </w:rPr>
        <w:t>овской</w:t>
      </w:r>
      <w:proofErr w:type="spellEnd"/>
      <w:r w:rsidR="00163215" w:rsidRPr="008603A3">
        <w:rPr>
          <w:rFonts w:ascii="Times New Roman" w:hAnsi="Times New Roman" w:cs="Times New Roman"/>
          <w:sz w:val="24"/>
          <w:szCs w:val="24"/>
        </w:rPr>
        <w:t xml:space="preserve">  сельской </w:t>
      </w:r>
      <w:r w:rsidR="00080E37" w:rsidRPr="008603A3">
        <w:rPr>
          <w:rFonts w:ascii="Times New Roman" w:hAnsi="Times New Roman" w:cs="Times New Roman"/>
          <w:sz w:val="24"/>
          <w:szCs w:val="24"/>
        </w:rPr>
        <w:t>а</w:t>
      </w:r>
      <w:r w:rsidR="00550BC9" w:rsidRPr="008603A3">
        <w:rPr>
          <w:rFonts w:ascii="Times New Roman" w:hAnsi="Times New Roman" w:cs="Times New Roman"/>
          <w:sz w:val="24"/>
          <w:szCs w:val="24"/>
        </w:rPr>
        <w:t>дминистрацией Трубчевского муниципального района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</w:p>
    <w:p w:rsidR="0009421B" w:rsidRPr="008603A3" w:rsidRDefault="008116D7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2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  <w:r w:rsidR="00080E37" w:rsidRPr="008603A3">
        <w:rPr>
          <w:rFonts w:ascii="Times New Roman" w:hAnsi="Times New Roman" w:cs="Times New Roman"/>
          <w:sz w:val="24"/>
          <w:szCs w:val="24"/>
        </w:rPr>
        <w:tab/>
        <w:t>Признать утратившим силу постановление</w:t>
      </w:r>
      <w:r w:rsidR="00D73189" w:rsidRPr="0086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89" w:rsidRPr="008603A3">
        <w:rPr>
          <w:rFonts w:ascii="Times New Roman" w:hAnsi="Times New Roman" w:cs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</w:t>
      </w:r>
      <w:r w:rsidR="00080E37" w:rsidRPr="008603A3">
        <w:rPr>
          <w:rFonts w:ascii="Times New Roman" w:hAnsi="Times New Roman" w:cs="Times New Roman"/>
          <w:sz w:val="24"/>
          <w:szCs w:val="24"/>
        </w:rPr>
        <w:t>администрации Тру</w:t>
      </w:r>
      <w:r w:rsidR="008B79D6" w:rsidRPr="008603A3">
        <w:rPr>
          <w:rFonts w:ascii="Times New Roman" w:hAnsi="Times New Roman" w:cs="Times New Roman"/>
          <w:sz w:val="24"/>
          <w:szCs w:val="24"/>
        </w:rPr>
        <w:t>бчевского муниципального района</w:t>
      </w:r>
      <w:r w:rsidR="00F10678" w:rsidRPr="008603A3">
        <w:rPr>
          <w:rFonts w:ascii="Times New Roman" w:hAnsi="Times New Roman" w:cs="Times New Roman"/>
          <w:sz w:val="24"/>
          <w:szCs w:val="24"/>
        </w:rPr>
        <w:t xml:space="preserve"> от </w:t>
      </w:r>
      <w:r w:rsidR="00D73189" w:rsidRPr="008603A3">
        <w:rPr>
          <w:rFonts w:ascii="Times New Roman" w:hAnsi="Times New Roman" w:cs="Times New Roman"/>
          <w:sz w:val="24"/>
          <w:szCs w:val="24"/>
        </w:rPr>
        <w:t>01.06.2020 г. №35/1</w:t>
      </w:r>
      <w:r w:rsidR="00193F4B" w:rsidRPr="008603A3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09421B" w:rsidRDefault="008116D7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3</w:t>
      </w:r>
      <w:r w:rsidR="0009421B" w:rsidRPr="008603A3">
        <w:rPr>
          <w:rFonts w:ascii="Times New Roman" w:hAnsi="Times New Roman" w:cs="Times New Roman"/>
          <w:sz w:val="24"/>
          <w:szCs w:val="24"/>
        </w:rPr>
        <w:tab/>
        <w:t>Постановление вступает в силу со дня его опубликования.</w:t>
      </w:r>
    </w:p>
    <w:p w:rsidR="008603A3" w:rsidRPr="008603A3" w:rsidRDefault="008603A3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116D7" w:rsidP="008603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4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  <w:r w:rsidR="0009421B" w:rsidRPr="008603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3189" w:rsidRPr="008603A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информационных стендах в помещении 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 xml:space="preserve"> сельской администрации и в общедоступных местах на территории Семячковского сельского поселения (</w:t>
      </w:r>
      <w:r w:rsidR="00D73189" w:rsidRPr="008603A3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73189" w:rsidRPr="008603A3">
        <w:rPr>
          <w:rFonts w:ascii="Times New Roman" w:hAnsi="Times New Roman"/>
          <w:sz w:val="24"/>
          <w:szCs w:val="24"/>
        </w:rPr>
        <w:t xml:space="preserve">здании 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 xml:space="preserve"> сельской администрации и в помещении 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емячковской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 xml:space="preserve"> сельской библиотеки), а также разместить его в информационно-телекоммуникационной сети «Интернет» на официальном сайте Трубчевского муниципального района (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www.trubrayon.ru</w:t>
      </w:r>
      <w:proofErr w:type="spellEnd"/>
      <w:r w:rsidR="00D73189" w:rsidRPr="008603A3">
        <w:rPr>
          <w:rFonts w:ascii="Times New Roman" w:hAnsi="Times New Roman"/>
          <w:sz w:val="24"/>
          <w:szCs w:val="24"/>
        </w:rPr>
        <w:t>) на странице «</w:t>
      </w:r>
      <w:proofErr w:type="spellStart"/>
      <w:r w:rsidR="00D73189" w:rsidRPr="008603A3">
        <w:rPr>
          <w:rFonts w:ascii="Times New Roman" w:hAnsi="Times New Roman"/>
          <w:sz w:val="24"/>
          <w:szCs w:val="24"/>
        </w:rPr>
        <w:t>С</w:t>
      </w:r>
      <w:r w:rsidR="008603A3" w:rsidRPr="008603A3">
        <w:rPr>
          <w:rFonts w:ascii="Times New Roman" w:hAnsi="Times New Roman"/>
          <w:sz w:val="24"/>
          <w:szCs w:val="24"/>
        </w:rPr>
        <w:t>емячковское</w:t>
      </w:r>
      <w:proofErr w:type="spellEnd"/>
      <w:r w:rsidR="008603A3" w:rsidRPr="008603A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8603A3" w:rsidRPr="008603A3">
        <w:rPr>
          <w:rFonts w:ascii="Times New Roman" w:hAnsi="Times New Roman" w:cs="Times New Roman"/>
          <w:sz w:val="24"/>
          <w:szCs w:val="24"/>
        </w:rPr>
        <w:t xml:space="preserve"> и  в федеральной государственной информационной  системе «Единый</w:t>
      </w:r>
      <w:proofErr w:type="gramEnd"/>
      <w:r w:rsidR="008603A3" w:rsidRPr="008603A3">
        <w:rPr>
          <w:rFonts w:ascii="Times New Roman" w:hAnsi="Times New Roman" w:cs="Times New Roman"/>
          <w:sz w:val="24"/>
          <w:szCs w:val="24"/>
        </w:rPr>
        <w:t xml:space="preserve">  портал государственных  и муниципальных услуг (функций)</w:t>
      </w:r>
      <w:proofErr w:type="gramStart"/>
      <w:r w:rsidR="008603A3" w:rsidRPr="008603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73189" w:rsidRPr="008603A3" w:rsidRDefault="00D73189" w:rsidP="00D73189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21B" w:rsidRDefault="008116D7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5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421B" w:rsidRPr="00860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421B" w:rsidRPr="00860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</w:t>
      </w:r>
      <w:r w:rsidR="00163215" w:rsidRPr="008603A3">
        <w:rPr>
          <w:rFonts w:ascii="Times New Roman" w:hAnsi="Times New Roman" w:cs="Times New Roman"/>
          <w:sz w:val="24"/>
          <w:szCs w:val="24"/>
        </w:rPr>
        <w:t>вления   оставляю за  собой.</w:t>
      </w:r>
    </w:p>
    <w:p w:rsidR="008603A3" w:rsidRDefault="008603A3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603A3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21B" w:rsidRDefault="008116D7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532F7" w:rsidRPr="008603A3">
        <w:rPr>
          <w:rFonts w:ascii="Times New Roman" w:hAnsi="Times New Roman" w:cs="Times New Roman"/>
          <w:sz w:val="24"/>
          <w:szCs w:val="24"/>
        </w:rPr>
        <w:t>Семячк</w:t>
      </w:r>
      <w:r w:rsidRPr="008603A3">
        <w:rPr>
          <w:rFonts w:ascii="Times New Roman" w:hAnsi="Times New Roman" w:cs="Times New Roman"/>
          <w:sz w:val="24"/>
          <w:szCs w:val="24"/>
        </w:rPr>
        <w:t>овской</w:t>
      </w:r>
      <w:proofErr w:type="spellEnd"/>
      <w:r w:rsidR="00D73189" w:rsidRPr="008603A3">
        <w:rPr>
          <w:rFonts w:ascii="Times New Roman" w:hAnsi="Times New Roman" w:cs="Times New Roman"/>
          <w:sz w:val="24"/>
          <w:szCs w:val="24"/>
        </w:rPr>
        <w:t xml:space="preserve"> сельской администрации                           </w:t>
      </w:r>
      <w:proofErr w:type="spellStart"/>
      <w:r w:rsidR="00D73189" w:rsidRPr="008603A3">
        <w:rPr>
          <w:rFonts w:ascii="Times New Roman" w:hAnsi="Times New Roman" w:cs="Times New Roman"/>
          <w:sz w:val="24"/>
          <w:szCs w:val="24"/>
        </w:rPr>
        <w:t>В.И.Семерин</w:t>
      </w:r>
      <w:proofErr w:type="spellEnd"/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5EA" w:rsidRPr="00614238" w:rsidRDefault="000F65EA" w:rsidP="000F65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423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F65EA" w:rsidRDefault="008116D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>
        <w:rPr>
          <w:rFonts w:ascii="Times New Roman" w:hAnsi="Times New Roman" w:cs="Times New Roman"/>
          <w:sz w:val="26"/>
          <w:szCs w:val="26"/>
        </w:rPr>
        <w:t>овской</w:t>
      </w:r>
      <w:proofErr w:type="spellEnd"/>
    </w:p>
    <w:p w:rsidR="008116D7" w:rsidRDefault="008116D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ельской  администрации</w:t>
      </w:r>
    </w:p>
    <w:p w:rsidR="008116D7" w:rsidRPr="00614238" w:rsidRDefault="005824F5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F65EA" w:rsidRPr="00614238" w:rsidRDefault="000F65EA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F65EA" w:rsidRPr="00614238" w:rsidRDefault="000F65EA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65EA" w:rsidRPr="00614238" w:rsidRDefault="000F65EA" w:rsidP="000F65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5EA" w:rsidRPr="00614238" w:rsidRDefault="000F65EA" w:rsidP="000F65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614238">
        <w:rPr>
          <w:rFonts w:ascii="Times New Roman" w:hAnsi="Times New Roman" w:cs="Times New Roman"/>
          <w:sz w:val="26"/>
          <w:szCs w:val="26"/>
        </w:rPr>
        <w:t>ПОРЯДОК</w:t>
      </w:r>
    </w:p>
    <w:p w:rsidR="008B4A27" w:rsidRDefault="000F65EA" w:rsidP="00D7318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14238">
        <w:rPr>
          <w:rFonts w:ascii="Times New Roman" w:hAnsi="Times New Roman" w:cs="Times New Roman"/>
          <w:sz w:val="26"/>
          <w:szCs w:val="26"/>
        </w:rPr>
        <w:t xml:space="preserve">разработки и утверждения административных регламентов </w:t>
      </w:r>
      <w:r w:rsidR="00D73189">
        <w:rPr>
          <w:rFonts w:ascii="Times New Roman" w:hAnsi="Times New Roman" w:cs="Times New Roman"/>
          <w:sz w:val="26"/>
          <w:szCs w:val="26"/>
        </w:rPr>
        <w:t xml:space="preserve"> </w:t>
      </w:r>
      <w:r w:rsidR="00A37629" w:rsidRPr="00A37629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услуг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</w:t>
      </w:r>
      <w:r w:rsidR="00A37629" w:rsidRPr="00A3762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0F65EA" w:rsidRDefault="00A37629" w:rsidP="00D7318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A37629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</w:p>
    <w:p w:rsidR="00A37629" w:rsidRDefault="00A37629" w:rsidP="00A376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A37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.</w:t>
      </w:r>
      <w:r w:rsidRPr="0009421B">
        <w:rPr>
          <w:rFonts w:ascii="Times New Roman" w:hAnsi="Times New Roman" w:cs="Times New Roman"/>
          <w:sz w:val="26"/>
          <w:szCs w:val="26"/>
        </w:rPr>
        <w:tab/>
        <w:t>Общие положения</w:t>
      </w:r>
    </w:p>
    <w:p w:rsidR="0092205A" w:rsidRPr="0009421B" w:rsidRDefault="0092205A" w:rsidP="00A37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стоящий Порядок разработки и утверждения административных регламентов предоставления </w:t>
      </w:r>
      <w:r w:rsidR="00096682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 </w:t>
      </w:r>
      <w:r w:rsidR="00096682">
        <w:rPr>
          <w:rFonts w:ascii="Times New Roman" w:hAnsi="Times New Roman" w:cs="Times New Roman"/>
          <w:sz w:val="26"/>
          <w:szCs w:val="26"/>
        </w:rPr>
        <w:t>администрацией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 </w:t>
      </w:r>
      <w:r w:rsidRPr="0009421B">
        <w:rPr>
          <w:rFonts w:ascii="Times New Roman" w:hAnsi="Times New Roman" w:cs="Times New Roman"/>
          <w:sz w:val="26"/>
          <w:szCs w:val="26"/>
        </w:rPr>
        <w:t>(далее - Порядок) устанавливает т</w:t>
      </w:r>
      <w:r w:rsidR="00347BE7">
        <w:rPr>
          <w:rFonts w:ascii="Times New Roman" w:hAnsi="Times New Roman" w:cs="Times New Roman"/>
          <w:sz w:val="26"/>
          <w:szCs w:val="26"/>
        </w:rPr>
        <w:t xml:space="preserve">ребования к разработке </w:t>
      </w:r>
      <w:r w:rsidR="00096682">
        <w:rPr>
          <w:rFonts w:ascii="Times New Roman" w:hAnsi="Times New Roman" w:cs="Times New Roman"/>
          <w:sz w:val="26"/>
          <w:szCs w:val="26"/>
        </w:rPr>
        <w:t>о</w:t>
      </w:r>
      <w:r w:rsidR="00096682" w:rsidRPr="00096682">
        <w:rPr>
          <w:rFonts w:ascii="Times New Roman" w:hAnsi="Times New Roman" w:cs="Times New Roman"/>
          <w:sz w:val="26"/>
          <w:szCs w:val="26"/>
        </w:rPr>
        <w:t>траслевы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(функциональны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>) органа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сельской </w:t>
      </w:r>
      <w:r w:rsidR="00096682" w:rsidRPr="00096682">
        <w:rPr>
          <w:rFonts w:ascii="Times New Roman" w:hAnsi="Times New Roman" w:cs="Times New Roman"/>
          <w:sz w:val="26"/>
          <w:szCs w:val="26"/>
        </w:rPr>
        <w:t>администрации Трубчевского муниципального района</w:t>
      </w:r>
      <w:r w:rsidR="00B542AC">
        <w:rPr>
          <w:rFonts w:ascii="Times New Roman" w:hAnsi="Times New Roman" w:cs="Times New Roman"/>
          <w:sz w:val="26"/>
          <w:szCs w:val="26"/>
        </w:rPr>
        <w:t xml:space="preserve"> </w:t>
      </w:r>
      <w:r w:rsidR="00347BE7" w:rsidRPr="00347BE7">
        <w:rPr>
          <w:rFonts w:ascii="Times New Roman" w:hAnsi="Times New Roman" w:cs="Times New Roman"/>
          <w:sz w:val="26"/>
          <w:szCs w:val="26"/>
        </w:rPr>
        <w:t xml:space="preserve"> </w:t>
      </w:r>
      <w:r w:rsidR="00347BE7">
        <w:rPr>
          <w:rFonts w:ascii="Times New Roman" w:hAnsi="Times New Roman" w:cs="Times New Roman"/>
          <w:sz w:val="26"/>
          <w:szCs w:val="26"/>
        </w:rPr>
        <w:t>и утверждени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 предоставления </w:t>
      </w:r>
      <w:r w:rsidR="00B542AC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(далее - административный регламент)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Административные регламенты разрабатываются</w:t>
      </w:r>
      <w:r w:rsidR="00B542AC">
        <w:rPr>
          <w:rFonts w:ascii="Times New Roman" w:hAnsi="Times New Roman" w:cs="Times New Roman"/>
          <w:sz w:val="26"/>
          <w:szCs w:val="26"/>
        </w:rPr>
        <w:t xml:space="preserve">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администрацией </w:t>
      </w:r>
      <w:r w:rsidR="00B542AC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и утверждаются </w:t>
      </w:r>
      <w:r w:rsidR="00B542AC">
        <w:rPr>
          <w:rFonts w:ascii="Times New Roman" w:hAnsi="Times New Roman" w:cs="Times New Roman"/>
          <w:sz w:val="26"/>
          <w:szCs w:val="26"/>
        </w:rPr>
        <w:t xml:space="preserve">постановлениями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8116D7">
        <w:rPr>
          <w:rFonts w:ascii="Times New Roman" w:hAnsi="Times New Roman" w:cs="Times New Roman"/>
          <w:sz w:val="26"/>
          <w:szCs w:val="26"/>
        </w:rPr>
        <w:t>овской</w:t>
      </w:r>
      <w:proofErr w:type="spellEnd"/>
      <w:r w:rsidR="008116D7">
        <w:rPr>
          <w:rFonts w:ascii="Times New Roman" w:hAnsi="Times New Roman" w:cs="Times New Roman"/>
          <w:sz w:val="26"/>
          <w:szCs w:val="26"/>
        </w:rPr>
        <w:t xml:space="preserve">  сельской </w:t>
      </w:r>
      <w:r w:rsidR="00D73189">
        <w:rPr>
          <w:rFonts w:ascii="Times New Roman" w:hAnsi="Times New Roman" w:cs="Times New Roman"/>
          <w:sz w:val="26"/>
          <w:szCs w:val="26"/>
        </w:rPr>
        <w:t>а</w:t>
      </w:r>
      <w:r w:rsidR="00B542AC">
        <w:rPr>
          <w:rFonts w:ascii="Times New Roman" w:hAnsi="Times New Roman" w:cs="Times New Roman"/>
          <w:sz w:val="26"/>
          <w:szCs w:val="26"/>
        </w:rPr>
        <w:t>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рянской области и иными нормативными правовыми актами Брянской области,</w:t>
      </w:r>
      <w:r w:rsidR="00B542AC">
        <w:rPr>
          <w:rFonts w:ascii="Times New Roman" w:hAnsi="Times New Roman" w:cs="Times New Roman"/>
          <w:sz w:val="26"/>
          <w:szCs w:val="26"/>
        </w:rPr>
        <w:t xml:space="preserve"> муниципальными нормативными правовыми актами Трубчевского муниципального района,</w:t>
      </w:r>
      <w:r w:rsidRPr="0009421B">
        <w:rPr>
          <w:rFonts w:ascii="Times New Roman" w:hAnsi="Times New Roman" w:cs="Times New Roman"/>
          <w:sz w:val="26"/>
          <w:szCs w:val="26"/>
        </w:rPr>
        <w:t xml:space="preserve"> а также в соответствии с единым стандартом предоставления </w:t>
      </w:r>
      <w:r w:rsidR="004D48A3">
        <w:rPr>
          <w:rFonts w:ascii="Times New Roman" w:hAnsi="Times New Roman" w:cs="Times New Roman"/>
          <w:sz w:val="26"/>
          <w:szCs w:val="26"/>
        </w:rPr>
        <w:t>(муниципальной)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при его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) после внесения сведений о </w:t>
      </w:r>
      <w:r w:rsidR="00C4221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)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работка, согласование, проведение экспертизы и утверждение проектов административных регламентов осуществляются с использованием программно-технических средств реестра.</w:t>
      </w:r>
    </w:p>
    <w:p w:rsidR="0009421B" w:rsidRDefault="0009421B" w:rsidP="00432E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работка административных</w:t>
      </w:r>
      <w:r w:rsidR="00432E21">
        <w:rPr>
          <w:rFonts w:ascii="Times New Roman" w:hAnsi="Times New Roman" w:cs="Times New Roman"/>
          <w:sz w:val="26"/>
          <w:szCs w:val="26"/>
        </w:rPr>
        <w:t xml:space="preserve"> регламентов включает следующие </w:t>
      </w:r>
      <w:r w:rsidRPr="0009421B">
        <w:rPr>
          <w:rFonts w:ascii="Times New Roman" w:hAnsi="Times New Roman" w:cs="Times New Roman"/>
          <w:sz w:val="26"/>
          <w:szCs w:val="26"/>
        </w:rPr>
        <w:t>этапы: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внесение в реестр</w:t>
      </w:r>
      <w:r w:rsidR="00432E21">
        <w:rPr>
          <w:rFonts w:ascii="Times New Roman" w:hAnsi="Times New Roman" w:cs="Times New Roman"/>
          <w:sz w:val="26"/>
          <w:szCs w:val="26"/>
        </w:rPr>
        <w:t xml:space="preserve"> уполн</w:t>
      </w:r>
      <w:r w:rsidR="00443D80">
        <w:rPr>
          <w:rFonts w:ascii="Times New Roman" w:hAnsi="Times New Roman" w:cs="Times New Roman"/>
          <w:sz w:val="26"/>
          <w:szCs w:val="26"/>
        </w:rPr>
        <w:t>о</w:t>
      </w:r>
      <w:r w:rsidR="00432E21">
        <w:rPr>
          <w:rFonts w:ascii="Times New Roman" w:hAnsi="Times New Roman" w:cs="Times New Roman"/>
          <w:sz w:val="26"/>
          <w:szCs w:val="26"/>
        </w:rPr>
        <w:t>моченным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A02DAF">
        <w:rPr>
          <w:rFonts w:ascii="Times New Roman" w:hAnsi="Times New Roman" w:cs="Times New Roman"/>
          <w:sz w:val="26"/>
          <w:szCs w:val="26"/>
        </w:rPr>
        <w:t>отраслевыми органами</w:t>
      </w:r>
      <w:r w:rsidR="00A02DAF" w:rsidRPr="00A02DA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ведений о </w:t>
      </w:r>
      <w:r w:rsidR="00A02DAF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преобразование сведений, указанных в подпункте «а» настоящего пункта, в машиночитаемый вид в соответствии с требован</w:t>
      </w:r>
      <w:r w:rsidR="00A02DAF">
        <w:rPr>
          <w:rFonts w:ascii="Times New Roman" w:hAnsi="Times New Roman" w:cs="Times New Roman"/>
          <w:sz w:val="26"/>
          <w:szCs w:val="26"/>
        </w:rPr>
        <w:t>иями, преду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мотренными частью 3 статьи 12 Федерального закона от </w:t>
      </w:r>
      <w:r w:rsidR="00A02DAF">
        <w:rPr>
          <w:rFonts w:ascii="Times New Roman" w:hAnsi="Times New Roman" w:cs="Times New Roman"/>
          <w:sz w:val="26"/>
          <w:szCs w:val="26"/>
        </w:rPr>
        <w:t>27.07.2010</w:t>
      </w:r>
      <w:r w:rsidRPr="0009421B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</w:t>
      </w:r>
      <w:r w:rsidR="00A02DAF">
        <w:rPr>
          <w:rFonts w:ascii="Times New Roman" w:hAnsi="Times New Roman" w:cs="Times New Roman"/>
          <w:sz w:val="26"/>
          <w:szCs w:val="26"/>
        </w:rPr>
        <w:t>вления государственных и муници</w:t>
      </w:r>
      <w:r w:rsidRPr="0009421B">
        <w:rPr>
          <w:rFonts w:ascii="Times New Roman" w:hAnsi="Times New Roman" w:cs="Times New Roman"/>
          <w:sz w:val="26"/>
          <w:szCs w:val="26"/>
        </w:rPr>
        <w:t>пальных услуг» (далее - Закон № 210-ФЗ)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автоматическое формирован</w:t>
      </w:r>
      <w:r w:rsidR="00A02DAF">
        <w:rPr>
          <w:rFonts w:ascii="Times New Roman" w:hAnsi="Times New Roman" w:cs="Times New Roman"/>
          <w:sz w:val="26"/>
          <w:szCs w:val="26"/>
        </w:rPr>
        <w:t>ие из сведений, указанных в под</w:t>
      </w:r>
      <w:r w:rsidRPr="0009421B">
        <w:rPr>
          <w:rFonts w:ascii="Times New Roman" w:hAnsi="Times New Roman" w:cs="Times New Roman"/>
          <w:sz w:val="26"/>
          <w:szCs w:val="26"/>
        </w:rPr>
        <w:t xml:space="preserve">пункте «б»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ведения о </w:t>
      </w:r>
      <w:r w:rsidR="00A02DAF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, указанные в подпункте «а» пункта 4 настоящего Порядка, должны быть достаточны для описания: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сех возможных категорий заявителей, обратившихся за одним результатом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объединенных общими признаками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уникальных для каждой категории заявителей, которые указаны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ритериях принятия решения о предоставлении (об отказе в предоставлении)</w:t>
      </w:r>
      <w:r w:rsidR="002A3F35" w:rsidRPr="002A3F35">
        <w:t xml:space="preserve"> </w:t>
      </w:r>
      <w:r w:rsidR="002A3F35" w:rsidRPr="002A3F3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, а также максимального срока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далее - вариант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:rsidR="0009421B" w:rsidRPr="0009421B" w:rsidRDefault="002A3F35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е, преобразованн</w:t>
      </w:r>
      <w:r w:rsidR="0013147E">
        <w:rPr>
          <w:rFonts w:ascii="Times New Roman" w:hAnsi="Times New Roman" w:cs="Times New Roman"/>
          <w:sz w:val="26"/>
          <w:szCs w:val="26"/>
        </w:rPr>
        <w:t>ые в машино</w:t>
      </w:r>
      <w:r w:rsidR="0009421B" w:rsidRPr="0009421B">
        <w:rPr>
          <w:rFonts w:ascii="Times New Roman" w:hAnsi="Times New Roman" w:cs="Times New Roman"/>
          <w:sz w:val="26"/>
          <w:szCs w:val="26"/>
        </w:rPr>
        <w:t>читаемый вид в соответствии с подпунктом «б» пункта 4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и разработке административных регламентов </w:t>
      </w:r>
      <w:r w:rsidR="00157D31">
        <w:rPr>
          <w:rFonts w:ascii="Times New Roman" w:hAnsi="Times New Roman" w:cs="Times New Roman"/>
          <w:sz w:val="26"/>
          <w:szCs w:val="26"/>
        </w:rPr>
        <w:t xml:space="preserve">уполномоченные </w:t>
      </w:r>
      <w:r w:rsidR="0013147E" w:rsidRPr="0013147E">
        <w:rPr>
          <w:rFonts w:ascii="Times New Roman" w:hAnsi="Times New Roman" w:cs="Times New Roman"/>
          <w:sz w:val="26"/>
          <w:szCs w:val="26"/>
        </w:rPr>
        <w:t>о</w:t>
      </w:r>
      <w:r w:rsidR="0013147E">
        <w:rPr>
          <w:rFonts w:ascii="Times New Roman" w:hAnsi="Times New Roman" w:cs="Times New Roman"/>
          <w:sz w:val="26"/>
          <w:szCs w:val="26"/>
        </w:rPr>
        <w:t>траслевые органы</w:t>
      </w:r>
      <w:r w:rsidR="00157D3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пр</w:t>
      </w:r>
      <w:r w:rsidR="0013147E">
        <w:rPr>
          <w:rFonts w:ascii="Times New Roman" w:hAnsi="Times New Roman" w:cs="Times New Roman"/>
          <w:sz w:val="26"/>
          <w:szCs w:val="26"/>
        </w:rPr>
        <w:t>едусматривают оптимизацию (повы</w:t>
      </w:r>
      <w:r w:rsidRPr="0009421B">
        <w:rPr>
          <w:rFonts w:ascii="Times New Roman" w:hAnsi="Times New Roman" w:cs="Times New Roman"/>
          <w:sz w:val="26"/>
          <w:szCs w:val="26"/>
        </w:rPr>
        <w:t xml:space="preserve">шение качества)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в том числе возможность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) режиме, многоканальность и экстерриториальность получ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описание всех вариантов предоставл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недрение</w:t>
      </w:r>
      <w:r w:rsidR="0013147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еестровой модели предоставл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иных принципов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предусмотренных Законом № 210-ФЗ.</w:t>
      </w:r>
    </w:p>
    <w:p w:rsid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7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административных регламентов определяется </w:t>
      </w:r>
      <w:r w:rsidR="00347BE7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="0013147E">
        <w:rPr>
          <w:rFonts w:ascii="Times New Roman" w:hAnsi="Times New Roman" w:cs="Times New Roman"/>
          <w:sz w:val="26"/>
          <w:szCs w:val="26"/>
        </w:rPr>
        <w:t>отраслевыми</w:t>
      </w:r>
      <w:r w:rsidR="0013147E" w:rsidRPr="0013147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3147E">
        <w:rPr>
          <w:rFonts w:ascii="Times New Roman" w:hAnsi="Times New Roman" w:cs="Times New Roman"/>
          <w:sz w:val="26"/>
          <w:szCs w:val="26"/>
        </w:rPr>
        <w:t>ами</w:t>
      </w:r>
      <w:r w:rsidR="0013147E" w:rsidRPr="0013147E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Pr="0009421B">
        <w:rPr>
          <w:rFonts w:ascii="Times New Roman" w:hAnsi="Times New Roman" w:cs="Times New Roman"/>
          <w:sz w:val="26"/>
          <w:szCs w:val="26"/>
        </w:rPr>
        <w:t xml:space="preserve">с учетом формулировки нормативного правового акта, которым предусмотрена соответствующая </w:t>
      </w:r>
      <w:r w:rsidR="0013147E">
        <w:rPr>
          <w:rFonts w:ascii="Times New Roman" w:hAnsi="Times New Roman" w:cs="Times New Roman"/>
          <w:sz w:val="26"/>
          <w:szCs w:val="26"/>
        </w:rPr>
        <w:t>муниципальная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:rsidR="0013147E" w:rsidRPr="0009421B" w:rsidRDefault="0013147E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1314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I. Требования к структуре и содержанию административных регламентов</w:t>
      </w:r>
    </w:p>
    <w:p w:rsidR="0092205A" w:rsidRPr="0009421B" w:rsidRDefault="0092205A" w:rsidP="00F27B7A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8.</w:t>
      </w:r>
      <w:r w:rsidRPr="0009421B">
        <w:rPr>
          <w:rFonts w:ascii="Times New Roman" w:hAnsi="Times New Roman" w:cs="Times New Roman"/>
          <w:sz w:val="26"/>
          <w:szCs w:val="26"/>
        </w:rPr>
        <w:tab/>
        <w:t>В административный регламент включаются следующие разделы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общие полож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тандарт предоставления </w:t>
      </w:r>
      <w:r w:rsidR="005207CA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 административных процедур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формы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5207CA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5207CA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9.</w:t>
      </w:r>
      <w:r w:rsidRPr="0009421B">
        <w:rPr>
          <w:rFonts w:ascii="Times New Roman" w:hAnsi="Times New Roman" w:cs="Times New Roman"/>
          <w:sz w:val="26"/>
          <w:szCs w:val="26"/>
        </w:rPr>
        <w:tab/>
        <w:t>В раздел «Общие положения» включаются следующие положения:</w:t>
      </w:r>
    </w:p>
    <w:p w:rsidR="0009421B" w:rsidRPr="0009421B" w:rsidRDefault="00F27B7A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09421B" w:rsidRPr="0009421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круг заявителе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требование предоставления заявителю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</w:t>
      </w:r>
      <w:r w:rsidRPr="0009421B">
        <w:rPr>
          <w:rFonts w:ascii="Times New Roman" w:hAnsi="Times New Roman" w:cs="Times New Roman"/>
          <w:sz w:val="26"/>
          <w:szCs w:val="26"/>
        </w:rPr>
        <w:t>й услуги, соответствующим признакам заявителя, определенным в результате анкетирования, провод</w:t>
      </w:r>
      <w:r w:rsidR="00443D80">
        <w:rPr>
          <w:rFonts w:ascii="Times New Roman" w:hAnsi="Times New Roman" w:cs="Times New Roman"/>
          <w:sz w:val="26"/>
          <w:szCs w:val="26"/>
        </w:rPr>
        <w:t>имого органом, предоставляющим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Стандарт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состоит из следующих подразделов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органа, предоставляющего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езультат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авовые основания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е)</w:t>
      </w:r>
      <w:r w:rsidRPr="0009421B">
        <w:rPr>
          <w:rFonts w:ascii="Times New Roman" w:hAnsi="Times New Roman" w:cs="Times New Roman"/>
          <w:sz w:val="26"/>
          <w:szCs w:val="26"/>
        </w:rPr>
        <w:tab/>
        <w:t>исчерпывающий перечень докуме</w:t>
      </w:r>
      <w:r w:rsidR="00443D80">
        <w:rPr>
          <w:rFonts w:ascii="Times New Roman" w:hAnsi="Times New Roman" w:cs="Times New Roman"/>
          <w:sz w:val="26"/>
          <w:szCs w:val="26"/>
        </w:rPr>
        <w:t>нтов, необходимых для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ж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з)</w:t>
      </w:r>
      <w:r w:rsidRPr="0009421B">
        <w:rPr>
          <w:rFonts w:ascii="Times New Roman" w:hAnsi="Times New Roman" w:cs="Times New Roman"/>
          <w:sz w:val="26"/>
          <w:szCs w:val="26"/>
        </w:rPr>
        <w:tab/>
        <w:t>исчерпывающий перечень оснований для п</w:t>
      </w:r>
      <w:r w:rsidR="00443D80">
        <w:rPr>
          <w:rFonts w:ascii="Times New Roman" w:hAnsi="Times New Roman" w:cs="Times New Roman"/>
          <w:sz w:val="26"/>
          <w:szCs w:val="26"/>
        </w:rPr>
        <w:t xml:space="preserve">риостановлени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ли отказа в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и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азмер платы, взимаемой с заявителя при предоставлении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 способы ее взима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к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максимальный срок ожидания в очереди при подаче заявителем запроса о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443D80">
        <w:rPr>
          <w:rFonts w:ascii="Times New Roman" w:hAnsi="Times New Roman" w:cs="Times New Roman"/>
          <w:sz w:val="26"/>
          <w:szCs w:val="26"/>
        </w:rPr>
        <w:t xml:space="preserve"> услуги и при получении резуль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ата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л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регистрации запроса заявителя о предоставлении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м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требования к помещениям, в которых предоставляются </w:t>
      </w:r>
      <w:r w:rsidR="00443D80">
        <w:rPr>
          <w:rFonts w:ascii="Times New Roman" w:hAnsi="Times New Roman" w:cs="Times New Roman"/>
          <w:sz w:val="26"/>
          <w:szCs w:val="26"/>
        </w:rPr>
        <w:t>муниципаль</w:t>
      </w:r>
      <w:r w:rsidRPr="0009421B">
        <w:rPr>
          <w:rFonts w:ascii="Times New Roman" w:hAnsi="Times New Roman" w:cs="Times New Roman"/>
          <w:sz w:val="26"/>
          <w:szCs w:val="26"/>
        </w:rPr>
        <w:t>ные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) показатели доступности и качества </w:t>
      </w:r>
      <w:r w:rsidR="00443D80">
        <w:rPr>
          <w:rFonts w:ascii="Times New Roman" w:hAnsi="Times New Roman" w:cs="Times New Roman"/>
          <w:sz w:val="26"/>
          <w:szCs w:val="26"/>
        </w:rPr>
        <w:t>муниципально</w:t>
      </w:r>
      <w:r w:rsidRPr="0009421B">
        <w:rPr>
          <w:rFonts w:ascii="Times New Roman" w:hAnsi="Times New Roman" w:cs="Times New Roman"/>
          <w:sz w:val="26"/>
          <w:szCs w:val="26"/>
        </w:rPr>
        <w:t>й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о) иные требования к предоставлению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учитывающие особенности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в многофункциональных центрах (</w:t>
      </w:r>
      <w:r w:rsidR="00443D80">
        <w:rPr>
          <w:rFonts w:ascii="Times New Roman" w:hAnsi="Times New Roman" w:cs="Times New Roman"/>
          <w:sz w:val="26"/>
          <w:szCs w:val="26"/>
        </w:rPr>
        <w:t>при наличии соглашения о взаим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действии) и особенности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ых услуг в электрон</w:t>
      </w:r>
      <w:r w:rsidRPr="0009421B">
        <w:rPr>
          <w:rFonts w:ascii="Times New Roman" w:hAnsi="Times New Roman" w:cs="Times New Roman"/>
          <w:sz w:val="26"/>
          <w:szCs w:val="26"/>
        </w:rPr>
        <w:t>ной форме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Подраздел «Наименование о</w:t>
      </w:r>
      <w:r w:rsidR="00443D80">
        <w:rPr>
          <w:rFonts w:ascii="Times New Roman" w:hAnsi="Times New Roman" w:cs="Times New Roman"/>
          <w:sz w:val="26"/>
          <w:szCs w:val="26"/>
        </w:rPr>
        <w:t>ргана, предоставляющего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» должен включать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лное наименование органа, предоставляющего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</w:t>
      </w:r>
      <w:r w:rsidR="00BB08CE">
        <w:rPr>
          <w:rFonts w:ascii="Times New Roman" w:hAnsi="Times New Roman" w:cs="Times New Roman"/>
          <w:sz w:val="26"/>
          <w:szCs w:val="26"/>
        </w:rPr>
        <w:t>, а также наименование отраслевого органа Администрации, ответственного за предоставление муниципальной услуги (далее – уполномоченный отраслевой орган</w:t>
      </w:r>
      <w:r w:rsidR="00B40955">
        <w:rPr>
          <w:rFonts w:ascii="Times New Roman" w:hAnsi="Times New Roman" w:cs="Times New Roman"/>
          <w:sz w:val="26"/>
          <w:szCs w:val="26"/>
        </w:rPr>
        <w:t xml:space="preserve"> </w:t>
      </w:r>
      <w:r w:rsidR="00B40955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="00BB08CE">
        <w:rPr>
          <w:rFonts w:ascii="Times New Roman" w:hAnsi="Times New Roman" w:cs="Times New Roman"/>
          <w:sz w:val="26"/>
          <w:szCs w:val="26"/>
        </w:rPr>
        <w:t>)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при наличии заключенного соглашения о взаимодействи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2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Результат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результата (результатов)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и состав реквизитов документа, содержащего решение о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на основании которого заявителю предоставляется результат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остав реестровой записи о результате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F5662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5F5662" w:rsidRPr="0009421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09421B">
        <w:rPr>
          <w:rFonts w:ascii="Times New Roman" w:hAnsi="Times New Roman" w:cs="Times New Roman"/>
          <w:sz w:val="26"/>
          <w:szCs w:val="26"/>
        </w:rPr>
        <w:t>является реестровая запись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F5662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5F5662" w:rsidRPr="0009421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пособ получения результата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3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Положения, указанные в пунк</w:t>
      </w:r>
      <w:r w:rsidR="00443D80">
        <w:rPr>
          <w:rFonts w:ascii="Times New Roman" w:hAnsi="Times New Roman" w:cs="Times New Roman"/>
          <w:sz w:val="26"/>
          <w:szCs w:val="26"/>
        </w:rPr>
        <w:t>те 12 настоящего Порядка, прив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дятся для каждого варианта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держащих описания таких вариантов подразделах административного регламен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4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Срок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ведения о максимальном сроке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органе, предоставляющем </w:t>
      </w:r>
      <w:r w:rsidR="00443D80" w:rsidRPr="00443D8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3D80">
        <w:rPr>
          <w:rFonts w:ascii="Times New Roman" w:hAnsi="Times New Roman" w:cs="Times New Roman"/>
          <w:sz w:val="26"/>
          <w:szCs w:val="26"/>
        </w:rPr>
        <w:t>у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лугу, в том числе в случае, если запрос и документы и (или) информация, необходимые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даны заявителем посредством почтового отправления в орган, предоставляющий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органа, предоставляющего </w:t>
      </w:r>
      <w:r w:rsidR="00E1406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даны заявителем в многофункциональном центре (при наличии соглашения о взаимодействи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для каждого варианта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5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Правовые основания для предоставления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ведения о размещении на ЕПГУ, а также на официальном сайте органа, перечня нормативных правовых актов, регулирующих предоставление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E14061">
        <w:rPr>
          <w:rFonts w:ascii="Times New Roman" w:hAnsi="Times New Roman" w:cs="Times New Roman"/>
          <w:sz w:val="26"/>
          <w:szCs w:val="26"/>
        </w:rPr>
        <w:t>муниципальны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их должностных лиц, </w:t>
      </w:r>
      <w:r w:rsidR="00E1406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16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Исчерпывающий перечень документов, необходимых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</w:t>
      </w:r>
      <w:r w:rsidR="00E14061">
        <w:rPr>
          <w:rFonts w:ascii="Times New Roman" w:hAnsi="Times New Roman" w:cs="Times New Roman"/>
          <w:sz w:val="26"/>
          <w:szCs w:val="26"/>
        </w:rPr>
        <w:t>луги» должен включать исчерпыва</w:t>
      </w:r>
      <w:r w:rsidRPr="0009421B">
        <w:rPr>
          <w:rFonts w:ascii="Times New Roman" w:hAnsi="Times New Roman" w:cs="Times New Roman"/>
          <w:sz w:val="26"/>
          <w:szCs w:val="26"/>
        </w:rPr>
        <w:t>ющий перечень документов, необходимых в соотв</w:t>
      </w:r>
      <w:r w:rsidR="00E14061">
        <w:rPr>
          <w:rFonts w:ascii="Times New Roman" w:hAnsi="Times New Roman" w:cs="Times New Roman"/>
          <w:sz w:val="26"/>
          <w:szCs w:val="26"/>
        </w:rPr>
        <w:t>етствии с законод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ельными или иными нормативными правовыми актами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</w:t>
      </w:r>
      <w:r w:rsidR="00363794">
        <w:rPr>
          <w:rFonts w:ascii="Times New Roman" w:hAnsi="Times New Roman" w:cs="Times New Roman"/>
          <w:sz w:val="26"/>
          <w:szCs w:val="26"/>
        </w:rPr>
        <w:t>амках межведомственного информа</w:t>
      </w:r>
      <w:r w:rsidRPr="0009421B">
        <w:rPr>
          <w:rFonts w:ascii="Times New Roman" w:hAnsi="Times New Roman" w:cs="Times New Roman"/>
          <w:sz w:val="26"/>
          <w:szCs w:val="26"/>
        </w:rPr>
        <w:t>ционного взаимодействия, а также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остав и способы подачи запроса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оторый должен содержать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полное наимен</w:t>
      </w:r>
      <w:r w:rsidR="00E14061">
        <w:rPr>
          <w:rFonts w:ascii="Times New Roman" w:hAnsi="Times New Roman" w:cs="Times New Roman"/>
          <w:sz w:val="26"/>
          <w:szCs w:val="26"/>
        </w:rPr>
        <w:t xml:space="preserve">ование органа, предоставляющего муниципальную </w:t>
      </w:r>
      <w:r w:rsidRPr="0009421B">
        <w:rPr>
          <w:rFonts w:ascii="Times New Roman" w:hAnsi="Times New Roman" w:cs="Times New Roman"/>
          <w:sz w:val="26"/>
          <w:szCs w:val="26"/>
        </w:rPr>
        <w:t>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 заявителя, содержащиеся в документах, предусмот</w:t>
      </w:r>
      <w:r w:rsidR="00E14061">
        <w:rPr>
          <w:rFonts w:ascii="Times New Roman" w:hAnsi="Times New Roman" w:cs="Times New Roman"/>
          <w:sz w:val="26"/>
          <w:szCs w:val="26"/>
        </w:rPr>
        <w:t>ренных законодательством Россий</w:t>
      </w:r>
      <w:r w:rsidRPr="0009421B">
        <w:rPr>
          <w:rFonts w:ascii="Times New Roman" w:hAnsi="Times New Roman" w:cs="Times New Roman"/>
          <w:sz w:val="26"/>
          <w:szCs w:val="26"/>
        </w:rPr>
        <w:t>ской Федер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дополнительные сведения, необходимые для предоставления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перечень прилагаемых к запросу документов и (или) информ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сведения о размещении на ЕП</w:t>
      </w:r>
      <w:r w:rsidR="00E14061">
        <w:rPr>
          <w:rFonts w:ascii="Times New Roman" w:hAnsi="Times New Roman" w:cs="Times New Roman"/>
          <w:sz w:val="26"/>
          <w:szCs w:val="26"/>
        </w:rPr>
        <w:t>ГУ информации о размере государ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венной пошлины или иной платы, взимаемой за предоставление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рянской области</w:t>
      </w:r>
      <w:r w:rsidR="00E14061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9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Требования к </w:t>
      </w:r>
      <w:r w:rsidR="00E14061">
        <w:rPr>
          <w:rFonts w:ascii="Times New Roman" w:hAnsi="Times New Roman" w:cs="Times New Roman"/>
          <w:sz w:val="26"/>
          <w:szCs w:val="26"/>
        </w:rPr>
        <w:t>помещениям, в которых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яются </w:t>
      </w:r>
      <w:r w:rsidR="00E14061">
        <w:rPr>
          <w:rFonts w:ascii="Times New Roman" w:hAnsi="Times New Roman" w:cs="Times New Roman"/>
          <w:sz w:val="26"/>
          <w:szCs w:val="26"/>
        </w:rPr>
        <w:t>муниципальны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Показатели доступности и качества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ется перечень показателей качества и доступности </w:t>
      </w:r>
      <w:r w:rsidR="00E14061" w:rsidRPr="00E1406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документов в электронной форме, своевременное предоставл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отсутствие нарушений срок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), предоставл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удобство информирования заявителя о ходе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получения результата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предоставления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Иные требования к предоставлению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услуг, которые являются необходимыми и обязательными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 или Брянской области</w:t>
      </w:r>
      <w:r w:rsidR="00E52CE7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перечень информационных сис</w:t>
      </w:r>
      <w:r w:rsidR="00E14061">
        <w:rPr>
          <w:rFonts w:ascii="Times New Roman" w:hAnsi="Times New Roman" w:cs="Times New Roman"/>
          <w:sz w:val="26"/>
          <w:szCs w:val="26"/>
        </w:rPr>
        <w:t>тем, используемых для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2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</w:t>
      </w:r>
      <w:r w:rsidR="00E14061">
        <w:rPr>
          <w:rFonts w:ascii="Times New Roman" w:hAnsi="Times New Roman" w:cs="Times New Roman"/>
          <w:sz w:val="26"/>
          <w:szCs w:val="26"/>
        </w:rPr>
        <w:t>в много</w:t>
      </w:r>
      <w:r w:rsidRPr="0009421B">
        <w:rPr>
          <w:rFonts w:ascii="Times New Roman" w:hAnsi="Times New Roman" w:cs="Times New Roman"/>
          <w:sz w:val="26"/>
          <w:szCs w:val="26"/>
        </w:rPr>
        <w:t>функциональных центрах и должен содержать следующие подразделы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щий в том числе варианты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без рассмотрения (при необходимост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писание административной процедуры профилирования заявителя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 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формируются по количеству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редусмотренных подпунктом «а» пункта 22 раздела II настоящего Порядка, и должны содержать результат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еречень и описание административных процедур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3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формируются по количеству вариантов предоставления услуги, предусмотренных подпунктом «а» пункта 22 настоящего Порядка, и должны содержать результат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еречень и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дминистративных процедур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4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описание административной процедуры п</w:t>
      </w:r>
      <w:r w:rsidR="009F3D64">
        <w:rPr>
          <w:rFonts w:ascii="Times New Roman" w:hAnsi="Times New Roman" w:cs="Times New Roman"/>
          <w:sz w:val="26"/>
          <w:szCs w:val="26"/>
        </w:rPr>
        <w:t>риема запроса и доку</w:t>
      </w:r>
      <w:r w:rsidRPr="0009421B">
        <w:rPr>
          <w:rFonts w:ascii="Times New Roman" w:hAnsi="Times New Roman" w:cs="Times New Roman"/>
          <w:sz w:val="26"/>
          <w:szCs w:val="26"/>
        </w:rPr>
        <w:t>ментов и (или) информации, необход</w:t>
      </w:r>
      <w:r w:rsidR="009F3D64">
        <w:rPr>
          <w:rFonts w:ascii="Times New Roman" w:hAnsi="Times New Roman" w:cs="Times New Roman"/>
          <w:sz w:val="26"/>
          <w:szCs w:val="26"/>
        </w:rPr>
        <w:t xml:space="preserve">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остав запроса и перечень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способы подачи таких запроса и документов и (или) информации;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наличие (отсутствие) возможности подачи запроса представителем заявител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рганы, предоставляющие государственные услуги, и органы местного самоуправления, участвующие в приеме запроса о предоставлении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, в том числе сведения о возможности подачи запроса в многофункциональный центр (при наличии такой возможности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е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приема органом, предоставля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</w:t>
      </w:r>
      <w:r w:rsidR="009F3D64">
        <w:rPr>
          <w:rFonts w:ascii="Times New Roman" w:hAnsi="Times New Roman" w:cs="Times New Roman"/>
          <w:sz w:val="26"/>
          <w:szCs w:val="26"/>
        </w:rPr>
        <w:t xml:space="preserve">ибо места нахождения (для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="009F3D64">
        <w:rPr>
          <w:rFonts w:ascii="Times New Roman" w:hAnsi="Times New Roman" w:cs="Times New Roman"/>
          <w:sz w:val="26"/>
          <w:szCs w:val="26"/>
        </w:rPr>
        <w:t>иди</w:t>
      </w:r>
      <w:r w:rsidRPr="0009421B">
        <w:rPr>
          <w:rFonts w:ascii="Times New Roman" w:hAnsi="Times New Roman" w:cs="Times New Roman"/>
          <w:sz w:val="26"/>
          <w:szCs w:val="26"/>
        </w:rPr>
        <w:t>ческих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 лиц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ж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регистрации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органе, предоставляюще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в многофункциональном центре.</w:t>
      </w:r>
    </w:p>
    <w:p w:rsidR="0009421B" w:rsidRPr="0009421B" w:rsidRDefault="000C0C58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В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и, который должен содержать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наименование органа исполнительной власти, органа государственного внебюджетного фонда или государственной корпорации, органа местного самоуправления, в которые направляется запрос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направляемые в запросе свед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запрашиваемые в запросе сведения с указанием цели их использова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основание для информационного запроса, срок его направл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09421B" w:rsidRPr="0009421B" w:rsidRDefault="00F27B7A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F27B7A">
        <w:rPr>
          <w:rFonts w:ascii="Times New Roman" w:hAnsi="Times New Roman" w:cs="Times New Roman"/>
          <w:sz w:val="26"/>
          <w:szCs w:val="26"/>
        </w:rPr>
        <w:t xml:space="preserve"> </w:t>
      </w:r>
      <w:r w:rsidR="009F3D64">
        <w:rPr>
          <w:rFonts w:ascii="Times New Roman" w:hAnsi="Times New Roman" w:cs="Times New Roman"/>
          <w:sz w:val="26"/>
          <w:szCs w:val="26"/>
        </w:rPr>
        <w:t xml:space="preserve">может организовать </w:t>
      </w:r>
      <w:r>
        <w:rPr>
          <w:rFonts w:ascii="Times New Roman" w:hAnsi="Times New Roman" w:cs="Times New Roman"/>
          <w:sz w:val="26"/>
          <w:szCs w:val="26"/>
        </w:rPr>
        <w:t>между входящими в ее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9F3D64">
        <w:rPr>
          <w:rFonts w:ascii="Times New Roman" w:hAnsi="Times New Roman" w:cs="Times New Roman"/>
          <w:sz w:val="26"/>
          <w:szCs w:val="26"/>
        </w:rPr>
        <w:t xml:space="preserve">отраслевыми органами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обмен сведениями, необходимыми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и и находящимися в распоряже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, в том числе в электронной форме. При этом в состав административного регламента </w:t>
      </w:r>
      <w:r w:rsidR="0009421B" w:rsidRPr="0009421B">
        <w:rPr>
          <w:rFonts w:ascii="Times New Roman" w:hAnsi="Times New Roman" w:cs="Times New Roman"/>
          <w:sz w:val="26"/>
          <w:szCs w:val="26"/>
        </w:rPr>
        <w:lastRenderedPageBreak/>
        <w:t>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6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</w:t>
      </w:r>
      <w:r w:rsidR="009F3D64">
        <w:rPr>
          <w:rFonts w:ascii="Times New Roman" w:hAnsi="Times New Roman" w:cs="Times New Roman"/>
          <w:sz w:val="26"/>
          <w:szCs w:val="26"/>
        </w:rPr>
        <w:t>процедуры приостановления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 перечень оснований для приоста</w:t>
      </w:r>
      <w:r w:rsidR="009F3D64">
        <w:rPr>
          <w:rFonts w:ascii="Times New Roman" w:hAnsi="Times New Roman" w:cs="Times New Roman"/>
          <w:sz w:val="26"/>
          <w:szCs w:val="26"/>
        </w:rPr>
        <w:t xml:space="preserve">новлени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, а в случае отсутствия таких оснований - указание на их отсутстви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и содержание осуществляемых при приостановлении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административных действ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оснований для возобновления предоставления </w:t>
      </w:r>
      <w:r w:rsid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7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процедуры принятия решения о предоставлении (об отказе в предо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критерии принятия решения о пр</w:t>
      </w:r>
      <w:r w:rsidR="009F3D64">
        <w:rPr>
          <w:rFonts w:ascii="Times New Roman" w:hAnsi="Times New Roman" w:cs="Times New Roman"/>
          <w:sz w:val="26"/>
          <w:szCs w:val="26"/>
        </w:rPr>
        <w:t>едоставлении (об отказе в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рок принятия решения о пр</w:t>
      </w:r>
      <w:r w:rsidR="009F3D64">
        <w:rPr>
          <w:rFonts w:ascii="Times New Roman" w:hAnsi="Times New Roman" w:cs="Times New Roman"/>
          <w:sz w:val="26"/>
          <w:szCs w:val="26"/>
        </w:rPr>
        <w:t>едоставлении (об отказе в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счисляемый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органом, предоставля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сех сведений, необходимых для принятия решения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8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описание административной </w:t>
      </w:r>
      <w:r w:rsidR="009F3D64">
        <w:rPr>
          <w:rFonts w:ascii="Times New Roman" w:hAnsi="Times New Roman" w:cs="Times New Roman"/>
          <w:sz w:val="26"/>
          <w:szCs w:val="26"/>
        </w:rPr>
        <w:t>процедуры предоставления резуль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пособы предоставления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заявителю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счисляемый со дня принятия решения о предоставлении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</w:t>
      </w:r>
      <w:r w:rsidR="009F3D64">
        <w:rPr>
          <w:rFonts w:ascii="Times New Roman" w:hAnsi="Times New Roman" w:cs="Times New Roman"/>
          <w:sz w:val="26"/>
          <w:szCs w:val="26"/>
        </w:rPr>
        <w:t>предоставления органом, оказыв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многофункциональным центром (при наличии соглашения о взаимодействии)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 по выбору заявителя независимо от его места жительства или места пребывания (для физических лиц, в</w:t>
      </w:r>
      <w:r w:rsidR="009F3D64">
        <w:rPr>
          <w:rFonts w:ascii="Times New Roman" w:hAnsi="Times New Roman" w:cs="Times New Roman"/>
          <w:sz w:val="26"/>
          <w:szCs w:val="26"/>
        </w:rPr>
        <w:t>ключая индивидуальных предприни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ателей) либо места нахождения (для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Pr="0009421B">
        <w:rPr>
          <w:rFonts w:ascii="Times New Roman" w:hAnsi="Times New Roman" w:cs="Times New Roman"/>
          <w:sz w:val="26"/>
          <w:szCs w:val="26"/>
        </w:rPr>
        <w:t>идических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 лиц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9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описание административ</w:t>
      </w:r>
      <w:r w:rsidR="00D534A4">
        <w:rPr>
          <w:rFonts w:ascii="Times New Roman" w:hAnsi="Times New Roman" w:cs="Times New Roman"/>
          <w:sz w:val="26"/>
          <w:szCs w:val="26"/>
        </w:rPr>
        <w:t>ной процедуры получения дополни</w:t>
      </w:r>
      <w:r w:rsidRPr="0009421B">
        <w:rPr>
          <w:rFonts w:ascii="Times New Roman" w:hAnsi="Times New Roman" w:cs="Times New Roman"/>
          <w:sz w:val="26"/>
          <w:szCs w:val="26"/>
        </w:rPr>
        <w:t>тельных сведений от заявителя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снования для получения от заявителя дополнительных документов и (или) информации в процессе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рок, необходимый для получения</w:t>
      </w:r>
      <w:r w:rsidR="00663D03">
        <w:rPr>
          <w:rFonts w:ascii="Times New Roman" w:hAnsi="Times New Roman" w:cs="Times New Roman"/>
          <w:sz w:val="26"/>
          <w:szCs w:val="26"/>
        </w:rPr>
        <w:t xml:space="preserve"> таких документов и (или) инфор</w:t>
      </w:r>
      <w:r w:rsidRPr="0009421B">
        <w:rPr>
          <w:rFonts w:ascii="Times New Roman" w:hAnsi="Times New Roman" w:cs="Times New Roman"/>
          <w:sz w:val="26"/>
          <w:szCs w:val="26"/>
        </w:rPr>
        <w:t>м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указание на необходимость (отсутс</w:t>
      </w:r>
      <w:r w:rsidR="00663D03">
        <w:rPr>
          <w:rFonts w:ascii="Times New Roman" w:hAnsi="Times New Roman" w:cs="Times New Roman"/>
          <w:sz w:val="26"/>
          <w:szCs w:val="26"/>
        </w:rPr>
        <w:t>твие необходимости) для приоста</w:t>
      </w:r>
      <w:r w:rsidRPr="0009421B">
        <w:rPr>
          <w:rFonts w:ascii="Times New Roman" w:hAnsi="Times New Roman" w:cs="Times New Roman"/>
          <w:sz w:val="26"/>
          <w:szCs w:val="26"/>
        </w:rPr>
        <w:t xml:space="preserve">новления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и необходимости получения от заявителя дополнительных сведен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органов исполнительной </w:t>
      </w:r>
      <w:r w:rsidR="00663D03">
        <w:rPr>
          <w:rFonts w:ascii="Times New Roman" w:hAnsi="Times New Roman" w:cs="Times New Roman"/>
          <w:sz w:val="26"/>
          <w:szCs w:val="26"/>
        </w:rPr>
        <w:t>власти, государственных корпора</w:t>
      </w:r>
      <w:r w:rsidRPr="0009421B">
        <w:rPr>
          <w:rFonts w:ascii="Times New Roman" w:hAnsi="Times New Roman" w:cs="Times New Roman"/>
          <w:sz w:val="26"/>
          <w:szCs w:val="26"/>
        </w:rPr>
        <w:t>ций, органов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случае если вариант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едполагает предоставление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) режиме, в состав подраздела, содержащего описание варианта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 xml:space="preserve">а) указание на необходимость предварительной подачи заявителем запроса о предоставлении ему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="00663D03">
        <w:rPr>
          <w:rFonts w:ascii="Times New Roman" w:hAnsi="Times New Roman" w:cs="Times New Roman"/>
          <w:sz w:val="26"/>
          <w:szCs w:val="26"/>
        </w:rPr>
        <w:t xml:space="preserve"> услуги в упреж</w:t>
      </w:r>
      <w:r w:rsidRPr="0009421B">
        <w:rPr>
          <w:rFonts w:ascii="Times New Roman" w:hAnsi="Times New Roman" w:cs="Times New Roman"/>
          <w:sz w:val="26"/>
          <w:szCs w:val="26"/>
        </w:rPr>
        <w:t>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>) режиме или по</w:t>
      </w:r>
      <w:r w:rsidR="00663D03">
        <w:rPr>
          <w:rFonts w:ascii="Times New Roman" w:hAnsi="Times New Roman" w:cs="Times New Roman"/>
          <w:sz w:val="26"/>
          <w:szCs w:val="26"/>
        </w:rPr>
        <w:t>дачи заявителем запроса о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осле осуществления органом, предоставляющим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ероприятий в соответствии с пунктом 1 части 1 статьи 7.3 Закона № 210-ФЗ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ведения о </w:t>
      </w:r>
      <w:proofErr w:type="spellStart"/>
      <w:r w:rsidR="009532F7">
        <w:rPr>
          <w:rFonts w:ascii="Times New Roman" w:hAnsi="Times New Roman" w:cs="Times New Roman"/>
          <w:sz w:val="26"/>
          <w:szCs w:val="26"/>
        </w:rPr>
        <w:t>Семячк</w:t>
      </w:r>
      <w:r w:rsidRPr="0009421B">
        <w:rPr>
          <w:rFonts w:ascii="Times New Roman" w:hAnsi="Times New Roman" w:cs="Times New Roman"/>
          <w:sz w:val="26"/>
          <w:szCs w:val="26"/>
        </w:rPr>
        <w:t>идическ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 факте,</w:t>
      </w:r>
      <w:r w:rsidR="00663D03">
        <w:rPr>
          <w:rFonts w:ascii="Times New Roman" w:hAnsi="Times New Roman" w:cs="Times New Roman"/>
          <w:sz w:val="26"/>
          <w:szCs w:val="26"/>
        </w:rPr>
        <w:t xml:space="preserve"> поступление которого в информ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ционную систему органа, предоставляющего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является основанием для предоставления заявителю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>) режим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 которую должны поступить данные свед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 административных процедур, осуществл</w:t>
      </w:r>
      <w:r w:rsidR="00663D03">
        <w:rPr>
          <w:rFonts w:ascii="Times New Roman" w:hAnsi="Times New Roman" w:cs="Times New Roman"/>
          <w:sz w:val="26"/>
          <w:szCs w:val="26"/>
        </w:rPr>
        <w:t>яемых органом, предоставляющим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Раздел «Формы контроля за исполнением административного регламента» состоит из следующих подразделов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рядок осуществления текущего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принятием ими решен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порядок и формы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тветственность должностных лиц органа, предоставляющего </w:t>
      </w:r>
      <w:r w:rsidR="00A60CD7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ложения, характеризующие требования к порядку и формам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2.</w:t>
      </w:r>
      <w:r w:rsidR="00F27B7A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A60CD7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A60CD7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60CD7" w:rsidRPr="0009421B" w:rsidRDefault="00A60CD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A60CD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II. Порядок согласования и утверждения административных регламентов</w:t>
      </w:r>
    </w:p>
    <w:p w:rsidR="00A60CD7" w:rsidRPr="0009421B" w:rsidRDefault="00A60CD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3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оект административного регламента формируется </w:t>
      </w:r>
      <w:r w:rsidR="00935FA3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в ма</w:t>
      </w:r>
      <w:r w:rsidR="00935FA3">
        <w:rPr>
          <w:rFonts w:ascii="Times New Roman" w:hAnsi="Times New Roman" w:cs="Times New Roman"/>
          <w:sz w:val="26"/>
          <w:szCs w:val="26"/>
        </w:rPr>
        <w:t>шиночитаемом формате в электрон</w:t>
      </w:r>
      <w:r w:rsidRPr="0009421B">
        <w:rPr>
          <w:rFonts w:ascii="Times New Roman" w:hAnsi="Times New Roman" w:cs="Times New Roman"/>
          <w:sz w:val="26"/>
          <w:szCs w:val="26"/>
        </w:rPr>
        <w:t>ном виде в реестре услуг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34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r w:rsidR="00E52CE7">
        <w:rPr>
          <w:rFonts w:ascii="Times New Roman" w:hAnsi="Times New Roman" w:cs="Times New Roman"/>
          <w:sz w:val="26"/>
          <w:szCs w:val="26"/>
        </w:rPr>
        <w:t>Организационно-правовой отдел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является органом, уполномоченным на прове</w:t>
      </w:r>
      <w:r w:rsidR="00E52CE7">
        <w:rPr>
          <w:rFonts w:ascii="Times New Roman" w:hAnsi="Times New Roman" w:cs="Times New Roman"/>
          <w:sz w:val="26"/>
          <w:szCs w:val="26"/>
        </w:rPr>
        <w:t>дение экспертизы проекта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 на соответствие законодательству об организации предоставления государственных и муниципальных услуг (далее - уполн</w:t>
      </w:r>
      <w:r w:rsidR="00E52CE7">
        <w:rPr>
          <w:rFonts w:ascii="Times New Roman" w:hAnsi="Times New Roman" w:cs="Times New Roman"/>
          <w:sz w:val="26"/>
          <w:szCs w:val="26"/>
        </w:rPr>
        <w:t>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оченный орган) и </w:t>
      </w:r>
      <w:r w:rsidR="004C130A">
        <w:rPr>
          <w:rFonts w:ascii="Times New Roman" w:hAnsi="Times New Roman" w:cs="Times New Roman"/>
          <w:sz w:val="26"/>
          <w:szCs w:val="26"/>
        </w:rPr>
        <w:t xml:space="preserve">совместно с отделом контрольно-ревизионной работы и защиты информации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</w:t>
      </w:r>
      <w:r w:rsidR="00E52CE7">
        <w:rPr>
          <w:rFonts w:ascii="Times New Roman" w:hAnsi="Times New Roman" w:cs="Times New Roman"/>
          <w:sz w:val="26"/>
          <w:szCs w:val="26"/>
        </w:rPr>
        <w:t>вого акта об утверждении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: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отраслевым органа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</w:t>
      </w:r>
      <w:r w:rsidR="004C130A">
        <w:rPr>
          <w:rFonts w:ascii="Times New Roman" w:hAnsi="Times New Roman" w:cs="Times New Roman"/>
          <w:sz w:val="26"/>
          <w:szCs w:val="26"/>
        </w:rPr>
        <w:t>ответственным за предоставлени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9268AE">
        <w:rPr>
          <w:rFonts w:ascii="Times New Roman" w:hAnsi="Times New Roman" w:cs="Times New Roman"/>
          <w:sz w:val="26"/>
          <w:szCs w:val="26"/>
        </w:rPr>
        <w:t xml:space="preserve"> (далее – уполномоченный отраслевой орган Администрации)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отраслевым органа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</w:t>
      </w:r>
      <w:r w:rsidR="004C130A">
        <w:rPr>
          <w:rFonts w:ascii="Times New Roman" w:hAnsi="Times New Roman" w:cs="Times New Roman"/>
          <w:sz w:val="26"/>
          <w:szCs w:val="26"/>
        </w:rPr>
        <w:t xml:space="preserve">е </w:t>
      </w:r>
      <w:r w:rsidR="009268AE">
        <w:rPr>
          <w:rFonts w:ascii="Times New Roman" w:hAnsi="Times New Roman" w:cs="Times New Roman"/>
          <w:sz w:val="26"/>
          <w:szCs w:val="26"/>
        </w:rPr>
        <w:t>–</w:t>
      </w:r>
      <w:r w:rsidR="004C130A">
        <w:rPr>
          <w:rFonts w:ascii="Times New Roman" w:hAnsi="Times New Roman" w:cs="Times New Roman"/>
          <w:sz w:val="26"/>
          <w:szCs w:val="26"/>
        </w:rPr>
        <w:t xml:space="preserve">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4C130A">
        <w:rPr>
          <w:rFonts w:ascii="Times New Roman" w:hAnsi="Times New Roman" w:cs="Times New Roman"/>
          <w:sz w:val="26"/>
          <w:szCs w:val="26"/>
        </w:rPr>
        <w:t>органы</w:t>
      </w:r>
      <w:r w:rsidR="008F29DB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C0564E">
        <w:rPr>
          <w:rFonts w:ascii="Times New Roman" w:hAnsi="Times New Roman" w:cs="Times New Roman"/>
          <w:sz w:val="26"/>
          <w:szCs w:val="26"/>
        </w:rPr>
        <w:t>ц</w:t>
      </w:r>
      <w:r w:rsidR="008F29DB">
        <w:rPr>
          <w:rFonts w:ascii="Times New Roman" w:hAnsi="Times New Roman" w:cs="Times New Roman"/>
          <w:sz w:val="26"/>
          <w:szCs w:val="26"/>
        </w:rPr>
        <w:t>ии</w:t>
      </w:r>
      <w:r w:rsidR="004C130A">
        <w:rPr>
          <w:rFonts w:ascii="Times New Roman" w:hAnsi="Times New Roman" w:cs="Times New Roman"/>
          <w:sz w:val="26"/>
          <w:szCs w:val="26"/>
        </w:rPr>
        <w:t>, участвующие в согла</w:t>
      </w:r>
      <w:r w:rsidRPr="0009421B">
        <w:rPr>
          <w:rFonts w:ascii="Times New Roman" w:hAnsi="Times New Roman" w:cs="Times New Roman"/>
          <w:sz w:val="26"/>
          <w:szCs w:val="26"/>
        </w:rPr>
        <w:t>совании)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 xml:space="preserve">отраслевому </w:t>
      </w:r>
      <w:r w:rsidRPr="0009421B">
        <w:rPr>
          <w:rFonts w:ascii="Times New Roman" w:hAnsi="Times New Roman" w:cs="Times New Roman"/>
          <w:sz w:val="26"/>
          <w:szCs w:val="26"/>
        </w:rPr>
        <w:t>органу</w:t>
      </w:r>
      <w:r w:rsidR="004C130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полномоченному на проведение экспертизы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5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r w:rsidR="004C130A">
        <w:rPr>
          <w:rFonts w:ascii="Times New Roman" w:hAnsi="Times New Roman" w:cs="Times New Roman"/>
          <w:sz w:val="26"/>
          <w:szCs w:val="26"/>
        </w:rPr>
        <w:t>Отраслевые органы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е в согласовании, а также </w:t>
      </w:r>
      <w:r w:rsidR="009268AE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9268AE">
        <w:rPr>
          <w:rFonts w:ascii="Times New Roman" w:hAnsi="Times New Roman" w:cs="Times New Roman"/>
          <w:sz w:val="26"/>
          <w:szCs w:val="26"/>
        </w:rPr>
        <w:t>,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автоматически вносятся в формируемый после подготовки проекта административного регламента л</w:t>
      </w:r>
      <w:r w:rsidR="00285FD2">
        <w:rPr>
          <w:rFonts w:ascii="Times New Roman" w:hAnsi="Times New Roman" w:cs="Times New Roman"/>
          <w:sz w:val="26"/>
          <w:szCs w:val="26"/>
        </w:rPr>
        <w:t>ист согласования проекта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 (далее - лист согласования)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оект административного регламента рассматривается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Pr="0009421B">
        <w:rPr>
          <w:rFonts w:ascii="Times New Roman" w:hAnsi="Times New Roman" w:cs="Times New Roman"/>
          <w:sz w:val="26"/>
          <w:szCs w:val="26"/>
        </w:rPr>
        <w:t>органами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и в согласовании, в части, отнесенной к компетенции такого органа, в срок, не превышающий пять рабочих дней с даты поступления его на согласование в реестре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 случае возникновения при согласовании административного регламента необходимости направлен</w:t>
      </w:r>
      <w:r w:rsidR="00285FD2">
        <w:rPr>
          <w:rFonts w:ascii="Times New Roman" w:hAnsi="Times New Roman" w:cs="Times New Roman"/>
          <w:sz w:val="26"/>
          <w:szCs w:val="26"/>
        </w:rPr>
        <w:t>ия запросов и получения дополни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ельных материалов и информации у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09421B">
        <w:rPr>
          <w:rFonts w:ascii="Times New Roman" w:hAnsi="Times New Roman" w:cs="Times New Roman"/>
          <w:sz w:val="26"/>
          <w:szCs w:val="26"/>
        </w:rPr>
        <w:t>органов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х в согласовании, срок проведения экспертизы может быть увеличен до тридцати рабочих дней с даты поступления проекта административного регламента на согласование в реестре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7.</w:t>
      </w:r>
      <w:r w:rsidRPr="0009421B">
        <w:rPr>
          <w:rFonts w:ascii="Times New Roman" w:hAnsi="Times New Roman" w:cs="Times New Roman"/>
          <w:sz w:val="26"/>
          <w:szCs w:val="26"/>
        </w:rPr>
        <w:tab/>
        <w:t>Одновременно с началом процедуры согласования в целях обе</w:t>
      </w:r>
      <w:r w:rsidR="00285FD2">
        <w:rPr>
          <w:rFonts w:ascii="Times New Roman" w:hAnsi="Times New Roman" w:cs="Times New Roman"/>
          <w:sz w:val="26"/>
          <w:szCs w:val="26"/>
        </w:rPr>
        <w:t>спе</w:t>
      </w:r>
      <w:r w:rsidRPr="0009421B">
        <w:rPr>
          <w:rFonts w:ascii="Times New Roman" w:hAnsi="Times New Roman" w:cs="Times New Roman"/>
          <w:sz w:val="26"/>
          <w:szCs w:val="26"/>
        </w:rPr>
        <w:t>чения проведения независимой антикоррупционной экспертизы проект административного регламента подлежит размещению в сети «Интернет»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8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езультатом рассмотрения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является принятие таким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285FD2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решения о согласовании или несогласовании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принятии решения о согласовании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>отраслевой 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й в согласовании, проставляет отметку о согласовании проекта в листе согласования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принятии решения о несогласовании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>отраслевой 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39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сле рассмотрения проекта административного регламента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9268AE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а также поступления заключений либо информаций по проекту административного регламента (при наличии), в том числе по результатам независимой антикоррупционной экспертизы, </w:t>
      </w:r>
      <w:r w:rsidR="009268AE">
        <w:rPr>
          <w:rFonts w:ascii="Times New Roman" w:hAnsi="Times New Roman" w:cs="Times New Roman"/>
          <w:sz w:val="26"/>
          <w:szCs w:val="26"/>
        </w:rPr>
        <w:t>уполномоченный</w:t>
      </w:r>
      <w:r w:rsidR="000F1872">
        <w:rPr>
          <w:rFonts w:ascii="Times New Roman" w:hAnsi="Times New Roman" w:cs="Times New Roman"/>
          <w:sz w:val="26"/>
          <w:szCs w:val="26"/>
        </w:rPr>
        <w:t xml:space="preserve"> отраслевой</w:t>
      </w:r>
      <w:r w:rsidR="009268AE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0F187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68AE">
        <w:rPr>
          <w:rFonts w:ascii="Times New Roman" w:hAnsi="Times New Roman" w:cs="Times New Roman"/>
          <w:sz w:val="26"/>
          <w:szCs w:val="26"/>
        </w:rPr>
        <w:t>рассматривает посту</w:t>
      </w:r>
      <w:r w:rsidRPr="0009421B">
        <w:rPr>
          <w:rFonts w:ascii="Times New Roman" w:hAnsi="Times New Roman" w:cs="Times New Roman"/>
          <w:sz w:val="26"/>
          <w:szCs w:val="26"/>
        </w:rPr>
        <w:t>пившие замечания.</w:t>
      </w:r>
    </w:p>
    <w:p w:rsidR="0009421B" w:rsidRPr="0009421B" w:rsidRDefault="0009421B" w:rsidP="00926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Решение о возможности учета заме</w:t>
      </w:r>
      <w:r w:rsidR="009268AE">
        <w:rPr>
          <w:rFonts w:ascii="Times New Roman" w:hAnsi="Times New Roman" w:cs="Times New Roman"/>
          <w:sz w:val="26"/>
          <w:szCs w:val="26"/>
        </w:rPr>
        <w:t>чаний по результатам антикорруп</w:t>
      </w:r>
      <w:r w:rsidRPr="0009421B">
        <w:rPr>
          <w:rFonts w:ascii="Times New Roman" w:hAnsi="Times New Roman" w:cs="Times New Roman"/>
          <w:sz w:val="26"/>
          <w:szCs w:val="26"/>
        </w:rPr>
        <w:t xml:space="preserve">ционной экспертизы при доработке проекта административного регламента принимается </w:t>
      </w:r>
      <w:r w:rsidR="00D439C1">
        <w:rPr>
          <w:rFonts w:ascii="Times New Roman" w:hAnsi="Times New Roman" w:cs="Times New Roman"/>
          <w:sz w:val="26"/>
          <w:szCs w:val="26"/>
        </w:rPr>
        <w:t xml:space="preserve">уполномоченным отраслевым органом Администрации </w:t>
      </w:r>
      <w:r w:rsidR="009268AE">
        <w:rPr>
          <w:rFonts w:ascii="Times New Roman" w:hAnsi="Times New Roman" w:cs="Times New Roman"/>
          <w:sz w:val="26"/>
          <w:szCs w:val="26"/>
        </w:rPr>
        <w:t>в соответ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вии с Федеральным законом от </w:t>
      </w:r>
      <w:r w:rsidR="00D439C1">
        <w:rPr>
          <w:rFonts w:ascii="Times New Roman" w:hAnsi="Times New Roman" w:cs="Times New Roman"/>
          <w:sz w:val="26"/>
          <w:szCs w:val="26"/>
        </w:rPr>
        <w:t>17.07.2009</w:t>
      </w:r>
      <w:r w:rsidRPr="0009421B">
        <w:rPr>
          <w:rFonts w:ascii="Times New Roman" w:hAnsi="Times New Roman" w:cs="Times New Roman"/>
          <w:sz w:val="26"/>
          <w:szCs w:val="26"/>
        </w:rPr>
        <w:t xml:space="preserve"> №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172-ФЗ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«Об антикоррупционной экспертизе нормативных правовых актов и проек</w:t>
      </w:r>
      <w:r w:rsidR="00D439C1">
        <w:rPr>
          <w:rFonts w:ascii="Times New Roman" w:hAnsi="Times New Roman" w:cs="Times New Roman"/>
          <w:sz w:val="26"/>
          <w:szCs w:val="26"/>
        </w:rPr>
        <w:t>тов нормативных правовых актов» и принятыми в соответствии с ним муниципальными нормативными правовыми актами.</w:t>
      </w:r>
    </w:p>
    <w:p w:rsidR="0009421B" w:rsidRPr="0009421B" w:rsidRDefault="0009421B" w:rsidP="00926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согласия с замечаниями, представленными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9268AE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</w:t>
      </w:r>
      <w:r w:rsidR="009268AE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3122A1">
        <w:rPr>
          <w:rFonts w:ascii="Times New Roman" w:hAnsi="Times New Roman" w:cs="Times New Roman"/>
          <w:sz w:val="26"/>
          <w:szCs w:val="26"/>
        </w:rPr>
        <w:t xml:space="preserve">отраслевой </w:t>
      </w:r>
      <w:r w:rsidR="009268AE">
        <w:rPr>
          <w:rFonts w:ascii="Times New Roman" w:hAnsi="Times New Roman" w:cs="Times New Roman"/>
          <w:sz w:val="26"/>
          <w:szCs w:val="26"/>
        </w:rPr>
        <w:t>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в срок, не превышающий пять рабочих дней, вносит с учетом полученных замечаний изменения в сведения о </w:t>
      </w:r>
      <w:r w:rsidR="009268A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е, указанные в подпункте «а» пункта 4 настоящего Порядка, и после их преобразования в машиночитаемый вид и формирования проек</w:t>
      </w:r>
      <w:r w:rsidR="009268AE">
        <w:rPr>
          <w:rFonts w:ascii="Times New Roman" w:hAnsi="Times New Roman" w:cs="Times New Roman"/>
          <w:sz w:val="26"/>
          <w:szCs w:val="26"/>
        </w:rPr>
        <w:t>та административного регламента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направляет указанный проект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административного регламента на повторное согласование</w:t>
      </w:r>
      <w:r w:rsidR="009268AE">
        <w:rPr>
          <w:rFonts w:ascii="Times New Roman" w:hAnsi="Times New Roman" w:cs="Times New Roman"/>
          <w:sz w:val="26"/>
          <w:szCs w:val="26"/>
        </w:rPr>
        <w:t xml:space="preserve"> отраслевым</w:t>
      </w:r>
      <w:r w:rsidRPr="0009421B">
        <w:rPr>
          <w:rFonts w:ascii="Times New Roman" w:hAnsi="Times New Roman" w:cs="Times New Roman"/>
          <w:sz w:val="26"/>
          <w:szCs w:val="26"/>
        </w:rPr>
        <w:t xml:space="preserve"> органа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 в согласован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наличии возражений к замечаниям </w:t>
      </w:r>
      <w:r w:rsidR="009268AE">
        <w:rPr>
          <w:rFonts w:ascii="Times New Roman" w:hAnsi="Times New Roman" w:cs="Times New Roman"/>
          <w:sz w:val="26"/>
          <w:szCs w:val="26"/>
        </w:rPr>
        <w:t>уполномоченный</w:t>
      </w:r>
      <w:r w:rsidR="003122A1">
        <w:rPr>
          <w:rFonts w:ascii="Times New Roman" w:hAnsi="Times New Roman" w:cs="Times New Roman"/>
          <w:sz w:val="26"/>
          <w:szCs w:val="26"/>
        </w:rPr>
        <w:t xml:space="preserve"> отраслевой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орган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праве инициировать процедуру урегулирования разногласий путем подготовки информации, содержащей возражения на замечания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Pr="0009421B">
        <w:rPr>
          <w:rFonts w:ascii="Times New Roman" w:hAnsi="Times New Roman" w:cs="Times New Roman"/>
          <w:sz w:val="26"/>
          <w:szCs w:val="26"/>
        </w:rPr>
        <w:t>органа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его в согласовании, и направления такой информации указанному органу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0.</w:t>
      </w:r>
      <w:r w:rsidRPr="0009421B">
        <w:rPr>
          <w:rFonts w:ascii="Times New Roman" w:hAnsi="Times New Roman" w:cs="Times New Roman"/>
          <w:sz w:val="26"/>
          <w:szCs w:val="26"/>
        </w:rPr>
        <w:tab/>
        <w:t>В</w:t>
      </w:r>
      <w:r w:rsidR="00C0564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лучае согласия с возражениями, представленными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м</w:t>
      </w:r>
      <w:r w:rsidR="00484357">
        <w:rPr>
          <w:rFonts w:ascii="Times New Roman" w:hAnsi="Times New Roman" w:cs="Times New Roman"/>
          <w:sz w:val="26"/>
          <w:szCs w:val="26"/>
        </w:rPr>
        <w:t xml:space="preserve"> </w:t>
      </w:r>
      <w:r w:rsidR="00C0564E">
        <w:rPr>
          <w:rFonts w:ascii="Times New Roman" w:hAnsi="Times New Roman" w:cs="Times New Roman"/>
          <w:sz w:val="26"/>
          <w:szCs w:val="26"/>
        </w:rPr>
        <w:t>отраслевым 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122A1">
        <w:rPr>
          <w:rFonts w:ascii="Times New Roman" w:hAnsi="Times New Roman" w:cs="Times New Roman"/>
          <w:sz w:val="26"/>
          <w:szCs w:val="26"/>
        </w:rPr>
        <w:t>, отраслевой орган Администрации, участвующий в согласо</w:t>
      </w:r>
      <w:r w:rsidRPr="0009421B">
        <w:rPr>
          <w:rFonts w:ascii="Times New Roman" w:hAnsi="Times New Roman" w:cs="Times New Roman"/>
          <w:sz w:val="26"/>
          <w:szCs w:val="26"/>
        </w:rPr>
        <w:t>вании, согласовывает проект административного регламента, проставляя соответствующую отметку в листе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несогласия с возражениями, представленными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, орган, участвующий в согласо</w:t>
      </w:r>
      <w:r w:rsidRPr="0009421B">
        <w:rPr>
          <w:rFonts w:ascii="Times New Roman" w:hAnsi="Times New Roman" w:cs="Times New Roman"/>
          <w:sz w:val="26"/>
          <w:szCs w:val="26"/>
        </w:rPr>
        <w:t>вании, проставляет в листе согласования отметку о повторном отказе в согласовании.</w:t>
      </w:r>
    </w:p>
    <w:p w:rsidR="0009421B" w:rsidRPr="0009421B" w:rsidRDefault="00C0564E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траслевой орган</w:t>
      </w:r>
      <w:r w:rsidRP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2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ногласия по проекту админ</w:t>
      </w:r>
      <w:r w:rsidR="00C0564E">
        <w:rPr>
          <w:rFonts w:ascii="Times New Roman" w:hAnsi="Times New Roman" w:cs="Times New Roman"/>
          <w:sz w:val="26"/>
          <w:szCs w:val="26"/>
        </w:rPr>
        <w:t>истративного регламента разреша</w:t>
      </w:r>
      <w:r w:rsidRPr="0009421B">
        <w:rPr>
          <w:rFonts w:ascii="Times New Roman" w:hAnsi="Times New Roman" w:cs="Times New Roman"/>
          <w:sz w:val="26"/>
          <w:szCs w:val="26"/>
        </w:rPr>
        <w:t>ются в ходе согласительного совещания, на которое приглашаются</w:t>
      </w:r>
      <w:r w:rsidRPr="0009421B"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C0564E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Pr="0009421B">
        <w:rPr>
          <w:rFonts w:ascii="Times New Roman" w:hAnsi="Times New Roman" w:cs="Times New Roman"/>
          <w:sz w:val="26"/>
          <w:szCs w:val="26"/>
        </w:rPr>
        <w:t>органа</w:t>
      </w:r>
      <w:r w:rsid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отказавшего в согласовании. Организация проведения согласительного совещания осуществ</w:t>
      </w:r>
      <w:r w:rsidR="00C0564E">
        <w:rPr>
          <w:rFonts w:ascii="Times New Roman" w:hAnsi="Times New Roman" w:cs="Times New Roman"/>
          <w:sz w:val="26"/>
          <w:szCs w:val="26"/>
        </w:rPr>
        <w:t>ляется разработчиком администра</w:t>
      </w:r>
      <w:r w:rsidRPr="0009421B">
        <w:rPr>
          <w:rFonts w:ascii="Times New Roman" w:hAnsi="Times New Roman" w:cs="Times New Roman"/>
          <w:sz w:val="26"/>
          <w:szCs w:val="26"/>
        </w:rPr>
        <w:t>тивного регламента не позднее пяти рабочих дней со дня получения повторного отказа в согласовании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3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сле согласования проекта административного регламента со всеми </w:t>
      </w:r>
      <w:r w:rsidR="00C0564E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Pr="0009421B">
        <w:rPr>
          <w:rFonts w:ascii="Times New Roman" w:hAnsi="Times New Roman" w:cs="Times New Roman"/>
          <w:sz w:val="26"/>
          <w:szCs w:val="26"/>
        </w:rPr>
        <w:t>органами</w:t>
      </w:r>
      <w:r w:rsid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и в согласовании, или при разрешении разногласий по проекту административного регламента,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й отраслевой орган Администрации</w:t>
      </w:r>
      <w:r w:rsidR="00C0564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направляет проект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на экспертизу в соответствии с разделом IV настоящего Порядк</w:t>
      </w:r>
      <w:r w:rsidR="00C0564E">
        <w:rPr>
          <w:rFonts w:ascii="Times New Roman" w:hAnsi="Times New Roman" w:cs="Times New Roman"/>
          <w:sz w:val="26"/>
          <w:szCs w:val="26"/>
        </w:rPr>
        <w:t>а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4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дписание нормативного правового акта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</w:t>
      </w:r>
      <w:r w:rsidR="00C0564E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лучения положительного заключения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>,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ибо урегулирования разногласий по </w:t>
      </w:r>
      <w:r w:rsidR="00C0564E">
        <w:rPr>
          <w:rFonts w:ascii="Times New Roman" w:hAnsi="Times New Roman" w:cs="Times New Roman"/>
          <w:sz w:val="26"/>
          <w:szCs w:val="26"/>
        </w:rPr>
        <w:t xml:space="preserve">результатам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C0564E" w:rsidRPr="0009421B" w:rsidRDefault="00C0564E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писания электронного документа в реестре усиленной квалифицированной электронной подписью руководителя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лучения положительного заключения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ибо урегулирования разногласий по </w:t>
      </w:r>
      <w:r>
        <w:rPr>
          <w:rFonts w:ascii="Times New Roman" w:hAnsi="Times New Roman" w:cs="Times New Roman"/>
          <w:sz w:val="26"/>
          <w:szCs w:val="26"/>
        </w:rPr>
        <w:t xml:space="preserve">результатам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>, возлаг</w:t>
      </w:r>
      <w:r w:rsidR="008B4A27">
        <w:rPr>
          <w:rFonts w:ascii="Times New Roman" w:hAnsi="Times New Roman" w:cs="Times New Roman"/>
          <w:sz w:val="26"/>
          <w:szCs w:val="26"/>
        </w:rPr>
        <w:t xml:space="preserve">ается на уполномоченный </w:t>
      </w:r>
      <w:proofErr w:type="spellStart"/>
      <w:r w:rsidR="008B4A27">
        <w:rPr>
          <w:rFonts w:ascii="Times New Roman" w:hAnsi="Times New Roman" w:cs="Times New Roman"/>
          <w:sz w:val="26"/>
          <w:szCs w:val="26"/>
        </w:rPr>
        <w:t>отрасле</w:t>
      </w:r>
      <w:r w:rsidR="00D439C1">
        <w:rPr>
          <w:rFonts w:ascii="Times New Roman" w:hAnsi="Times New Roman" w:cs="Times New Roman"/>
          <w:sz w:val="26"/>
          <w:szCs w:val="26"/>
        </w:rPr>
        <w:t>в</w:t>
      </w:r>
      <w:r w:rsidR="008B4A27">
        <w:rPr>
          <w:rFonts w:ascii="Times New Roman" w:hAnsi="Times New Roman" w:cs="Times New Roman"/>
          <w:sz w:val="26"/>
          <w:szCs w:val="26"/>
        </w:rPr>
        <w:t>а</w:t>
      </w:r>
      <w:r w:rsidR="00D439C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D439C1">
        <w:rPr>
          <w:rFonts w:ascii="Times New Roman" w:hAnsi="Times New Roman" w:cs="Times New Roman"/>
          <w:sz w:val="26"/>
          <w:szCs w:val="26"/>
        </w:rPr>
        <w:t xml:space="preserve"> орган Администрац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5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Если руководитель органа, предоставляющего </w:t>
      </w:r>
      <w:r w:rsidR="00D439C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ременно не может исполнять свои обязанности, нормативные правовые акты подписывает лицо, исполняющее полномочия руководителя органа, предоставляющего </w:t>
      </w:r>
      <w:r w:rsidR="00D439C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Административные регламенты подлежат опубликованию в порядке, установленном </w:t>
      </w:r>
      <w:r w:rsidR="00D439C1">
        <w:rPr>
          <w:rFonts w:ascii="Times New Roman" w:hAnsi="Times New Roman" w:cs="Times New Roman"/>
          <w:sz w:val="26"/>
          <w:szCs w:val="26"/>
        </w:rPr>
        <w:t>Уставом муниципального образования, муниципальными нормативными правовыми актам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7.</w:t>
      </w:r>
      <w:r w:rsidRPr="0009421B">
        <w:rPr>
          <w:rFonts w:ascii="Times New Roman" w:hAnsi="Times New Roman" w:cs="Times New Roman"/>
          <w:sz w:val="26"/>
          <w:szCs w:val="26"/>
        </w:rPr>
        <w:tab/>
        <w:t>Внесение изменений в ад</w:t>
      </w:r>
      <w:r w:rsidR="00D439C1">
        <w:rPr>
          <w:rFonts w:ascii="Times New Roman" w:hAnsi="Times New Roman" w:cs="Times New Roman"/>
          <w:sz w:val="26"/>
          <w:szCs w:val="26"/>
        </w:rPr>
        <w:t>министративные регламенты осуще</w:t>
      </w:r>
      <w:r w:rsidRPr="0009421B">
        <w:rPr>
          <w:rFonts w:ascii="Times New Roman" w:hAnsi="Times New Roman" w:cs="Times New Roman"/>
          <w:sz w:val="26"/>
          <w:szCs w:val="26"/>
        </w:rPr>
        <w:t>ствляется в случае изменения законодательства Российской Федерации и (или) законодательства Брянской области,</w:t>
      </w:r>
      <w:r w:rsidR="00D439C1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, регулирующи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D439C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изменения структуры </w:t>
      </w:r>
      <w:r w:rsidR="00D439C1">
        <w:rPr>
          <w:rFonts w:ascii="Times New Roman" w:hAnsi="Times New Roman" w:cs="Times New Roman"/>
          <w:sz w:val="26"/>
          <w:szCs w:val="26"/>
        </w:rPr>
        <w:t>отраслевых органов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к сфере деятельности которых относится предоставление </w:t>
      </w:r>
      <w:r w:rsidR="00D439C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а также по предложениям </w:t>
      </w:r>
      <w:r w:rsidR="00D439C1">
        <w:rPr>
          <w:rFonts w:ascii="Times New Roman" w:hAnsi="Times New Roman" w:cs="Times New Roman"/>
          <w:sz w:val="26"/>
          <w:szCs w:val="26"/>
        </w:rPr>
        <w:t>отраслевых органов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основанным на результатах анализа практики применения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</w:t>
      </w:r>
      <w:r w:rsidR="00D439C1">
        <w:rPr>
          <w:rFonts w:ascii="Times New Roman" w:hAnsi="Times New Roman" w:cs="Times New Roman"/>
          <w:sz w:val="26"/>
          <w:szCs w:val="26"/>
        </w:rPr>
        <w:t>уполномоченные отраслевые органы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которые являются разработчиками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C05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V. Проведение экспертизы проектов административных регламентов</w:t>
      </w:r>
    </w:p>
    <w:p w:rsidR="00C0564E" w:rsidRPr="0009421B" w:rsidRDefault="00C0564E" w:rsidP="00C05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8.</w:t>
      </w:r>
      <w:r w:rsidRPr="0009421B">
        <w:rPr>
          <w:rFonts w:ascii="Times New Roman" w:hAnsi="Times New Roman" w:cs="Times New Roman"/>
          <w:sz w:val="26"/>
          <w:szCs w:val="26"/>
        </w:rPr>
        <w:tab/>
        <w:t>Предметом экспертизы являются: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соответствие проектов административных регламентов требованиям пунктов 2 и 6 настоящего Порядка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соответствие критериев принятия соответствующего решения требованиям, предусмотренным абзацем четвертым пункта 17 настоящего Порядка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отсутствие в проекте административного регламента требований об обязательном предоставлении заяви</w:t>
      </w:r>
      <w:r w:rsidR="008B4A27">
        <w:rPr>
          <w:rFonts w:ascii="Times New Roman" w:hAnsi="Times New Roman" w:cs="Times New Roman"/>
          <w:sz w:val="26"/>
          <w:szCs w:val="26"/>
        </w:rPr>
        <w:t>телями документов и (или) инфор</w:t>
      </w:r>
      <w:r w:rsidRPr="0009421B">
        <w:rPr>
          <w:rFonts w:ascii="Times New Roman" w:hAnsi="Times New Roman" w:cs="Times New Roman"/>
          <w:sz w:val="26"/>
          <w:szCs w:val="26"/>
        </w:rPr>
        <w:t>мации, которые могут быть получены в рамках межведомственного запрос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9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</w:t>
      </w:r>
      <w:r w:rsidR="008B4A27">
        <w:rPr>
          <w:rFonts w:ascii="Times New Roman" w:hAnsi="Times New Roman" w:cs="Times New Roman"/>
          <w:sz w:val="26"/>
          <w:szCs w:val="26"/>
        </w:rPr>
        <w:t>проекта административного регла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>,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0.</w:t>
      </w:r>
      <w:r w:rsidRPr="0009421B">
        <w:rPr>
          <w:rFonts w:ascii="Times New Roman" w:hAnsi="Times New Roman" w:cs="Times New Roman"/>
          <w:sz w:val="26"/>
          <w:szCs w:val="26"/>
        </w:rPr>
        <w:tab/>
        <w:t>При принятии решения о пре</w:t>
      </w:r>
      <w:r w:rsidR="008B4A27">
        <w:rPr>
          <w:rFonts w:ascii="Times New Roman" w:hAnsi="Times New Roman" w:cs="Times New Roman"/>
          <w:sz w:val="26"/>
          <w:szCs w:val="26"/>
        </w:rPr>
        <w:t>дставлении положительного заклю</w:t>
      </w:r>
      <w:r w:rsidRPr="0009421B">
        <w:rPr>
          <w:rFonts w:ascii="Times New Roman" w:hAnsi="Times New Roman" w:cs="Times New Roman"/>
          <w:sz w:val="26"/>
          <w:szCs w:val="26"/>
        </w:rPr>
        <w:t xml:space="preserve">чения на проект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1.</w:t>
      </w:r>
      <w:r w:rsidRPr="0009421B">
        <w:rPr>
          <w:rFonts w:ascii="Times New Roman" w:hAnsi="Times New Roman" w:cs="Times New Roman"/>
          <w:sz w:val="26"/>
          <w:szCs w:val="26"/>
        </w:rPr>
        <w:tab/>
        <w:t>При принятии решения о пре</w:t>
      </w:r>
      <w:r w:rsidR="008B4A27">
        <w:rPr>
          <w:rFonts w:ascii="Times New Roman" w:hAnsi="Times New Roman" w:cs="Times New Roman"/>
          <w:sz w:val="26"/>
          <w:szCs w:val="26"/>
        </w:rPr>
        <w:t>дставлении отрицательного заклю</w:t>
      </w:r>
      <w:r w:rsidRPr="0009421B">
        <w:rPr>
          <w:rFonts w:ascii="Times New Roman" w:hAnsi="Times New Roman" w:cs="Times New Roman"/>
          <w:sz w:val="26"/>
          <w:szCs w:val="26"/>
        </w:rPr>
        <w:t xml:space="preserve">чения на проект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2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и наличии в информации либо заключении </w:t>
      </w:r>
      <w:r w:rsidR="008B4A27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 xml:space="preserve">замечаний и предложений к проекту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 xml:space="preserve">уполномоченный отраслевой орган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обеспечивает учет таких замечаний и предложений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наличии разногласий </w:t>
      </w:r>
      <w:r w:rsidR="008B4A27">
        <w:rPr>
          <w:rFonts w:ascii="Times New Roman" w:hAnsi="Times New Roman" w:cs="Times New Roman"/>
          <w:sz w:val="26"/>
          <w:szCs w:val="26"/>
        </w:rPr>
        <w:t xml:space="preserve">уполномоченный отраслевой орган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существляет подготовку информации, содержащей возражения на замечания </w:t>
      </w:r>
      <w:r w:rsidR="008B4A27">
        <w:rPr>
          <w:rFonts w:ascii="Times New Roman" w:hAnsi="Times New Roman" w:cs="Times New Roman"/>
          <w:sz w:val="26"/>
          <w:szCs w:val="26"/>
        </w:rPr>
        <w:t>отраслевого органа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его в согласовании, и направляет такую информацию </w:t>
      </w:r>
      <w:r w:rsidR="008B4A27">
        <w:rPr>
          <w:rFonts w:ascii="Times New Roman" w:hAnsi="Times New Roman" w:cs="Times New Roman"/>
          <w:sz w:val="26"/>
          <w:szCs w:val="26"/>
        </w:rPr>
        <w:t>отраслевому органу Администрации, уполномоченному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рассматривает информацию, направленную </w:t>
      </w:r>
      <w:r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, в срок, не превыша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ющий пять рабочих дней с даты поступления в </w:t>
      </w:r>
      <w:r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несогласия с доводами, представленными </w:t>
      </w:r>
      <w:r w:rsidR="008B4A27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3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ногласия по проекту админ</w:t>
      </w:r>
      <w:r w:rsidR="008B4A27">
        <w:rPr>
          <w:rFonts w:ascii="Times New Roman" w:hAnsi="Times New Roman" w:cs="Times New Roman"/>
          <w:sz w:val="26"/>
          <w:szCs w:val="26"/>
        </w:rPr>
        <w:t>истративного регламента разреша</w:t>
      </w:r>
      <w:r w:rsidRPr="0009421B">
        <w:rPr>
          <w:rFonts w:ascii="Times New Roman" w:hAnsi="Times New Roman" w:cs="Times New Roman"/>
          <w:sz w:val="26"/>
          <w:szCs w:val="26"/>
        </w:rPr>
        <w:t>ются в порядке, определенном в пункте 43 раздела III настоящего Порядка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4A27" w:rsidSect="00D439C1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384"/>
    <w:multiLevelType w:val="hybridMultilevel"/>
    <w:tmpl w:val="89EA6430"/>
    <w:lvl w:ilvl="0" w:tplc="83EC557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81013"/>
    <w:multiLevelType w:val="hybridMultilevel"/>
    <w:tmpl w:val="C78CF65A"/>
    <w:lvl w:ilvl="0" w:tplc="B6463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A6"/>
    <w:rsid w:val="00016027"/>
    <w:rsid w:val="00016EA6"/>
    <w:rsid w:val="00080E37"/>
    <w:rsid w:val="0009421B"/>
    <w:rsid w:val="00096682"/>
    <w:rsid w:val="000C0C58"/>
    <w:rsid w:val="000C63C3"/>
    <w:rsid w:val="000D6D3A"/>
    <w:rsid w:val="000F147C"/>
    <w:rsid w:val="000F1872"/>
    <w:rsid w:val="000F3A06"/>
    <w:rsid w:val="000F65EA"/>
    <w:rsid w:val="0013147E"/>
    <w:rsid w:val="00141E6F"/>
    <w:rsid w:val="00157D31"/>
    <w:rsid w:val="00163215"/>
    <w:rsid w:val="00186606"/>
    <w:rsid w:val="00187A7B"/>
    <w:rsid w:val="00193F4B"/>
    <w:rsid w:val="002172F4"/>
    <w:rsid w:val="00226EC9"/>
    <w:rsid w:val="00235D86"/>
    <w:rsid w:val="00244537"/>
    <w:rsid w:val="00246723"/>
    <w:rsid w:val="00285FD2"/>
    <w:rsid w:val="002863D6"/>
    <w:rsid w:val="002A3F35"/>
    <w:rsid w:val="002A4F71"/>
    <w:rsid w:val="002F2C92"/>
    <w:rsid w:val="003122A1"/>
    <w:rsid w:val="00314393"/>
    <w:rsid w:val="003434CB"/>
    <w:rsid w:val="00346885"/>
    <w:rsid w:val="00347BE7"/>
    <w:rsid w:val="00363794"/>
    <w:rsid w:val="00386953"/>
    <w:rsid w:val="003956D2"/>
    <w:rsid w:val="003A11EA"/>
    <w:rsid w:val="003B553C"/>
    <w:rsid w:val="00405975"/>
    <w:rsid w:val="004078F8"/>
    <w:rsid w:val="00413396"/>
    <w:rsid w:val="00417F87"/>
    <w:rsid w:val="00432E21"/>
    <w:rsid w:val="00443D80"/>
    <w:rsid w:val="00484357"/>
    <w:rsid w:val="004924B9"/>
    <w:rsid w:val="00493584"/>
    <w:rsid w:val="004A4365"/>
    <w:rsid w:val="004B7F24"/>
    <w:rsid w:val="004C130A"/>
    <w:rsid w:val="004D48A3"/>
    <w:rsid w:val="00515F18"/>
    <w:rsid w:val="005207CA"/>
    <w:rsid w:val="005344BD"/>
    <w:rsid w:val="0053514C"/>
    <w:rsid w:val="00535F23"/>
    <w:rsid w:val="00550BC9"/>
    <w:rsid w:val="00581A22"/>
    <w:rsid w:val="005824F5"/>
    <w:rsid w:val="00590A45"/>
    <w:rsid w:val="005B1E26"/>
    <w:rsid w:val="005B59C8"/>
    <w:rsid w:val="005D14E3"/>
    <w:rsid w:val="005F3D62"/>
    <w:rsid w:val="005F5662"/>
    <w:rsid w:val="00604A29"/>
    <w:rsid w:val="00614238"/>
    <w:rsid w:val="0065110B"/>
    <w:rsid w:val="00663D03"/>
    <w:rsid w:val="00677CCB"/>
    <w:rsid w:val="00693E59"/>
    <w:rsid w:val="006C18A6"/>
    <w:rsid w:val="006E5552"/>
    <w:rsid w:val="00700DF5"/>
    <w:rsid w:val="00706EC6"/>
    <w:rsid w:val="007172F8"/>
    <w:rsid w:val="007258C7"/>
    <w:rsid w:val="00726FBD"/>
    <w:rsid w:val="007769A5"/>
    <w:rsid w:val="00776B9D"/>
    <w:rsid w:val="007804F8"/>
    <w:rsid w:val="007B2A10"/>
    <w:rsid w:val="007B2C37"/>
    <w:rsid w:val="007E278A"/>
    <w:rsid w:val="007F74D7"/>
    <w:rsid w:val="008116D7"/>
    <w:rsid w:val="00830D19"/>
    <w:rsid w:val="008603A3"/>
    <w:rsid w:val="00864384"/>
    <w:rsid w:val="008722DE"/>
    <w:rsid w:val="00893F43"/>
    <w:rsid w:val="008A36FC"/>
    <w:rsid w:val="008B4A27"/>
    <w:rsid w:val="008B79D6"/>
    <w:rsid w:val="008C12A3"/>
    <w:rsid w:val="008F29DB"/>
    <w:rsid w:val="00917150"/>
    <w:rsid w:val="0092205A"/>
    <w:rsid w:val="009268AE"/>
    <w:rsid w:val="00935FA3"/>
    <w:rsid w:val="009532F7"/>
    <w:rsid w:val="00990590"/>
    <w:rsid w:val="009A2F34"/>
    <w:rsid w:val="009F3D64"/>
    <w:rsid w:val="009F677D"/>
    <w:rsid w:val="00A02DAF"/>
    <w:rsid w:val="00A33132"/>
    <w:rsid w:val="00A33E46"/>
    <w:rsid w:val="00A37629"/>
    <w:rsid w:val="00A501B3"/>
    <w:rsid w:val="00A60CD7"/>
    <w:rsid w:val="00A63366"/>
    <w:rsid w:val="00AC0600"/>
    <w:rsid w:val="00AC2005"/>
    <w:rsid w:val="00AD3A2A"/>
    <w:rsid w:val="00AD6B9A"/>
    <w:rsid w:val="00AE05C5"/>
    <w:rsid w:val="00B32C56"/>
    <w:rsid w:val="00B40955"/>
    <w:rsid w:val="00B51275"/>
    <w:rsid w:val="00B542AC"/>
    <w:rsid w:val="00BB08CE"/>
    <w:rsid w:val="00BC6A30"/>
    <w:rsid w:val="00BE51F6"/>
    <w:rsid w:val="00BF4551"/>
    <w:rsid w:val="00BF47F7"/>
    <w:rsid w:val="00C031D6"/>
    <w:rsid w:val="00C0564E"/>
    <w:rsid w:val="00C16708"/>
    <w:rsid w:val="00C22B61"/>
    <w:rsid w:val="00C42210"/>
    <w:rsid w:val="00C92A49"/>
    <w:rsid w:val="00C96D3E"/>
    <w:rsid w:val="00CA25D9"/>
    <w:rsid w:val="00CB49F8"/>
    <w:rsid w:val="00CB6F08"/>
    <w:rsid w:val="00CB75DD"/>
    <w:rsid w:val="00CC2AA7"/>
    <w:rsid w:val="00CD69C8"/>
    <w:rsid w:val="00D439C1"/>
    <w:rsid w:val="00D4795D"/>
    <w:rsid w:val="00D526EF"/>
    <w:rsid w:val="00D534A4"/>
    <w:rsid w:val="00D73189"/>
    <w:rsid w:val="00DF0C77"/>
    <w:rsid w:val="00E10B28"/>
    <w:rsid w:val="00E14061"/>
    <w:rsid w:val="00E355FF"/>
    <w:rsid w:val="00E43057"/>
    <w:rsid w:val="00E52CE7"/>
    <w:rsid w:val="00E57AEF"/>
    <w:rsid w:val="00E81119"/>
    <w:rsid w:val="00E841D7"/>
    <w:rsid w:val="00E901B8"/>
    <w:rsid w:val="00EA2916"/>
    <w:rsid w:val="00EC5529"/>
    <w:rsid w:val="00F10678"/>
    <w:rsid w:val="00F27B7A"/>
    <w:rsid w:val="00F527C6"/>
    <w:rsid w:val="00F55054"/>
    <w:rsid w:val="00FA687A"/>
    <w:rsid w:val="00FE19D3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4E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3D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3D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3D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3D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3D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954-8050-4E88-BDD7-7446F24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BOSS</dc:creator>
  <cp:lastModifiedBy>User</cp:lastModifiedBy>
  <cp:revision>4</cp:revision>
  <cp:lastPrinted>2021-06-03T13:38:00Z</cp:lastPrinted>
  <dcterms:created xsi:type="dcterms:W3CDTF">2023-03-02T09:09:00Z</dcterms:created>
  <dcterms:modified xsi:type="dcterms:W3CDTF">2023-03-02T09:11:00Z</dcterms:modified>
</cp:coreProperties>
</file>